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5B35ACFC" w:rsidR="003C339C" w:rsidRPr="003C339C" w:rsidRDefault="00473517" w:rsidP="00E8568D">
      <w:bookmarkStart w:id="0" w:name="OLE_LINK4"/>
      <w:bookmarkStart w:id="1" w:name="OLE_LINK5"/>
      <w:bookmarkStart w:id="2" w:name="OLE_LINK1"/>
      <w:bookmarkStart w:id="3" w:name="OLE_LINK2"/>
      <w:bookmarkStart w:id="4" w:name="OLE_LINK7"/>
      <w:bookmarkStart w:id="5" w:name="OLE_LINK8"/>
      <w:r w:rsidRPr="00F41B60">
        <w:rPr>
          <w:noProof/>
        </w:rPr>
        <w:drawing>
          <wp:inline distT="0" distB="0" distL="0" distR="0" wp14:anchorId="6C7709A7" wp14:editId="0D626B7D">
            <wp:extent cx="5943600" cy="1201420"/>
            <wp:effectExtent l="0" t="0" r="0" b="0"/>
            <wp:docPr id="1" name="Picture 1" descr="Header: The BruMan Group,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The BruMan Group,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01420"/>
                    </a:xfrm>
                    <a:prstGeom prst="rect">
                      <a:avLst/>
                    </a:prstGeom>
                    <a:noFill/>
                    <a:ln>
                      <a:noFill/>
                    </a:ln>
                  </pic:spPr>
                </pic:pic>
              </a:graphicData>
            </a:graphic>
          </wp:inline>
        </w:drawing>
      </w:r>
      <w:bookmarkStart w:id="6" w:name="OLE_LINK3"/>
      <w:bookmarkStart w:id="7" w:name="OLE_LINK6"/>
      <w:bookmarkStart w:id="8" w:name="OLE_LINK9"/>
      <w:bookmarkStart w:id="9" w:name="OLE_LINK10"/>
    </w:p>
    <w:p w14:paraId="3123BBB2" w14:textId="4A55FE2C" w:rsidR="0042468E" w:rsidRPr="00EF1832" w:rsidRDefault="0042468E" w:rsidP="00EF1832">
      <w:pPr>
        <w:pStyle w:val="Heading1"/>
      </w:pPr>
      <w:bookmarkStart w:id="10" w:name="_Toc69999593"/>
      <w:bookmarkStart w:id="11" w:name="_Toc70604860"/>
      <w:bookmarkStart w:id="12" w:name="_Toc70615916"/>
      <w:bookmarkStart w:id="13" w:name="_Toc70673785"/>
      <w:bookmarkStart w:id="14" w:name="_Toc71878172"/>
      <w:bookmarkStart w:id="15" w:name="_Toc71879808"/>
      <w:r w:rsidRPr="00EF1832">
        <w:t xml:space="preserve">The Federal Update for </w:t>
      </w:r>
      <w:bookmarkEnd w:id="10"/>
      <w:bookmarkEnd w:id="11"/>
      <w:bookmarkEnd w:id="12"/>
      <w:bookmarkEnd w:id="13"/>
      <w:bookmarkEnd w:id="14"/>
      <w:bookmarkEnd w:id="15"/>
      <w:r w:rsidR="0081384E" w:rsidRPr="00EF1832">
        <w:t xml:space="preserve">March </w:t>
      </w:r>
      <w:r w:rsidR="00F53FCC" w:rsidRPr="00EF1832">
        <w:t>10</w:t>
      </w:r>
      <w:r w:rsidR="005D3FF9" w:rsidRPr="00EF1832">
        <w:t>, 202</w:t>
      </w:r>
      <w:r w:rsidR="009471B1" w:rsidRPr="00EF1832">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 xml:space="preserve">Michael Brustein, Julia Martin, Steven </w:t>
      </w:r>
      <w:proofErr w:type="spellStart"/>
      <w:r w:rsidRPr="00F07015">
        <w:t>Spillan</w:t>
      </w:r>
      <w:proofErr w:type="spellEnd"/>
      <w:r w:rsidRPr="00F07015">
        <w:t>, Kelly</w:t>
      </w:r>
      <w:r w:rsidR="00D0389C">
        <w:t xml:space="preserve"> Christiansen</w:t>
      </w:r>
    </w:p>
    <w:p w14:paraId="35F1F74C" w14:textId="77777777" w:rsidR="00D0389C" w:rsidRDefault="00D0389C" w:rsidP="00D0389C">
      <w:pPr>
        <w:pStyle w:val="MessageHeader"/>
      </w:pPr>
      <w:r>
        <w:t>Re:</w:t>
      </w:r>
      <w:r>
        <w:tab/>
        <w:t>Federal Update</w:t>
      </w:r>
    </w:p>
    <w:p w14:paraId="1EA8E9EA" w14:textId="5C73BB93" w:rsidR="0063135C" w:rsidRDefault="00D0389C" w:rsidP="009B424F">
      <w:pPr>
        <w:pStyle w:val="MessageHeader"/>
        <w:spacing w:after="240"/>
      </w:pPr>
      <w:r>
        <w:t>Date:</w:t>
      </w:r>
      <w:r>
        <w:tab/>
      </w:r>
      <w:r w:rsidR="0081384E">
        <w:t xml:space="preserve">March </w:t>
      </w:r>
      <w:r w:rsidR="00F53FCC">
        <w:t>10</w:t>
      </w:r>
      <w:r w:rsidR="009471B1">
        <w:t>, 2023</w:t>
      </w:r>
    </w:p>
    <w:p w14:paraId="26B09B7F" w14:textId="7A5E92C9" w:rsidR="00FD2C57" w:rsidRDefault="00156AA4" w:rsidP="00FD2C57">
      <w:pPr>
        <w:pStyle w:val="TOC2"/>
        <w:rPr>
          <w:rFonts w:asciiTheme="minorHAnsi" w:eastAsiaTheme="minorEastAsia" w:hAnsiTheme="minorHAnsi" w:cstheme="minorBidi"/>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29335991" w:history="1">
        <w:r w:rsidR="00FD2C57" w:rsidRPr="006E298D">
          <w:rPr>
            <w:rStyle w:val="Hyperlink"/>
          </w:rPr>
          <w:t>Legislation and Guidance</w:t>
        </w:r>
        <w:r w:rsidR="00FD2C57">
          <w:rPr>
            <w:webHidden/>
          </w:rPr>
          <w:tab/>
        </w:r>
        <w:r w:rsidR="00FD2C57">
          <w:rPr>
            <w:webHidden/>
          </w:rPr>
          <w:fldChar w:fldCharType="begin"/>
        </w:r>
        <w:r w:rsidR="00FD2C57">
          <w:rPr>
            <w:webHidden/>
          </w:rPr>
          <w:instrText xml:space="preserve"> PAGEREF _Toc129335991 \h </w:instrText>
        </w:r>
        <w:r w:rsidR="00FD2C57">
          <w:rPr>
            <w:webHidden/>
          </w:rPr>
        </w:r>
        <w:r w:rsidR="00FD2C57">
          <w:rPr>
            <w:webHidden/>
          </w:rPr>
          <w:fldChar w:fldCharType="separate"/>
        </w:r>
        <w:r w:rsidR="00FD2C57">
          <w:rPr>
            <w:webHidden/>
          </w:rPr>
          <w:t>1</w:t>
        </w:r>
        <w:r w:rsidR="00FD2C57">
          <w:rPr>
            <w:webHidden/>
          </w:rPr>
          <w:fldChar w:fldCharType="end"/>
        </w:r>
      </w:hyperlink>
    </w:p>
    <w:p w14:paraId="604A0C69" w14:textId="5C683E47" w:rsidR="00FD2C57" w:rsidRDefault="007615DC">
      <w:pPr>
        <w:pStyle w:val="TOC3"/>
        <w:rPr>
          <w:rFonts w:asciiTheme="minorHAnsi" w:eastAsiaTheme="minorEastAsia" w:hAnsiTheme="minorHAnsi" w:cstheme="minorBidi"/>
          <w:b w:val="0"/>
          <w:sz w:val="22"/>
          <w:szCs w:val="22"/>
        </w:rPr>
      </w:pPr>
      <w:hyperlink w:anchor="_Toc129335992" w:history="1">
        <w:r w:rsidR="00FD2C57" w:rsidRPr="006E298D">
          <w:rPr>
            <w:rStyle w:val="Hyperlink"/>
          </w:rPr>
          <w:t>President Submits Budget Proposal to Congress</w:t>
        </w:r>
        <w:r w:rsidR="00FD2C57">
          <w:rPr>
            <w:webHidden/>
          </w:rPr>
          <w:tab/>
        </w:r>
        <w:r w:rsidR="00FD2C57">
          <w:rPr>
            <w:webHidden/>
          </w:rPr>
          <w:fldChar w:fldCharType="begin"/>
        </w:r>
        <w:r w:rsidR="00FD2C57">
          <w:rPr>
            <w:webHidden/>
          </w:rPr>
          <w:instrText xml:space="preserve"> PAGEREF _Toc129335992 \h </w:instrText>
        </w:r>
        <w:r w:rsidR="00FD2C57">
          <w:rPr>
            <w:webHidden/>
          </w:rPr>
        </w:r>
        <w:r w:rsidR="00FD2C57">
          <w:rPr>
            <w:webHidden/>
          </w:rPr>
          <w:fldChar w:fldCharType="separate"/>
        </w:r>
        <w:r w:rsidR="00FD2C57">
          <w:rPr>
            <w:webHidden/>
          </w:rPr>
          <w:t>1</w:t>
        </w:r>
        <w:r w:rsidR="00FD2C57">
          <w:rPr>
            <w:webHidden/>
          </w:rPr>
          <w:fldChar w:fldCharType="end"/>
        </w:r>
      </w:hyperlink>
    </w:p>
    <w:p w14:paraId="13CAF79B" w14:textId="71D4FEAC" w:rsidR="00FD2C57" w:rsidRDefault="007615DC">
      <w:pPr>
        <w:pStyle w:val="TOC3"/>
        <w:rPr>
          <w:rFonts w:asciiTheme="minorHAnsi" w:eastAsiaTheme="minorEastAsia" w:hAnsiTheme="minorHAnsi" w:cstheme="minorBidi"/>
          <w:b w:val="0"/>
          <w:sz w:val="22"/>
          <w:szCs w:val="22"/>
        </w:rPr>
      </w:pPr>
      <w:hyperlink w:anchor="_Toc129335993" w:history="1">
        <w:r w:rsidR="00FD2C57" w:rsidRPr="006E298D">
          <w:rPr>
            <w:rStyle w:val="Hyperlink"/>
          </w:rPr>
          <w:t>House Committee Passes Bill to Define “Sex” for Sports</w:t>
        </w:r>
        <w:r w:rsidR="00FD2C57">
          <w:rPr>
            <w:webHidden/>
          </w:rPr>
          <w:tab/>
        </w:r>
        <w:r w:rsidR="00FD2C57">
          <w:rPr>
            <w:webHidden/>
          </w:rPr>
          <w:fldChar w:fldCharType="begin"/>
        </w:r>
        <w:r w:rsidR="00FD2C57">
          <w:rPr>
            <w:webHidden/>
          </w:rPr>
          <w:instrText xml:space="preserve"> PAGEREF _Toc129335993 \h </w:instrText>
        </w:r>
        <w:r w:rsidR="00FD2C57">
          <w:rPr>
            <w:webHidden/>
          </w:rPr>
        </w:r>
        <w:r w:rsidR="00FD2C57">
          <w:rPr>
            <w:webHidden/>
          </w:rPr>
          <w:fldChar w:fldCharType="separate"/>
        </w:r>
        <w:r w:rsidR="00FD2C57">
          <w:rPr>
            <w:webHidden/>
          </w:rPr>
          <w:t>2</w:t>
        </w:r>
        <w:r w:rsidR="00FD2C57">
          <w:rPr>
            <w:webHidden/>
          </w:rPr>
          <w:fldChar w:fldCharType="end"/>
        </w:r>
      </w:hyperlink>
    </w:p>
    <w:p w14:paraId="6C89B884" w14:textId="461AB1B7" w:rsidR="00FD2C57" w:rsidRDefault="007615DC">
      <w:pPr>
        <w:pStyle w:val="TOC3"/>
        <w:rPr>
          <w:rFonts w:asciiTheme="minorHAnsi" w:eastAsiaTheme="minorEastAsia" w:hAnsiTheme="minorHAnsi" w:cstheme="minorBidi"/>
          <w:b w:val="0"/>
          <w:sz w:val="22"/>
          <w:szCs w:val="22"/>
        </w:rPr>
      </w:pPr>
      <w:hyperlink w:anchor="_Toc129335994" w:history="1">
        <w:r w:rsidR="00FD2C57" w:rsidRPr="006E298D">
          <w:rPr>
            <w:rStyle w:val="Hyperlink"/>
          </w:rPr>
          <w:t>House Republicans Advance Parents Bill of Rights Act</w:t>
        </w:r>
        <w:r w:rsidR="00FD2C57">
          <w:rPr>
            <w:webHidden/>
          </w:rPr>
          <w:tab/>
        </w:r>
        <w:r w:rsidR="00FD2C57">
          <w:rPr>
            <w:webHidden/>
          </w:rPr>
          <w:fldChar w:fldCharType="begin"/>
        </w:r>
        <w:r w:rsidR="00FD2C57">
          <w:rPr>
            <w:webHidden/>
          </w:rPr>
          <w:instrText xml:space="preserve"> PAGEREF _Toc129335994 \h </w:instrText>
        </w:r>
        <w:r w:rsidR="00FD2C57">
          <w:rPr>
            <w:webHidden/>
          </w:rPr>
        </w:r>
        <w:r w:rsidR="00FD2C57">
          <w:rPr>
            <w:webHidden/>
          </w:rPr>
          <w:fldChar w:fldCharType="separate"/>
        </w:r>
        <w:r w:rsidR="00FD2C57">
          <w:rPr>
            <w:webHidden/>
          </w:rPr>
          <w:t>3</w:t>
        </w:r>
        <w:r w:rsidR="00FD2C57">
          <w:rPr>
            <w:webHidden/>
          </w:rPr>
          <w:fldChar w:fldCharType="end"/>
        </w:r>
      </w:hyperlink>
    </w:p>
    <w:p w14:paraId="7A789D88" w14:textId="44FCF7D7" w:rsidR="00FD2C57" w:rsidRDefault="007615DC" w:rsidP="00FD2C57">
      <w:pPr>
        <w:pStyle w:val="TOC2"/>
        <w:rPr>
          <w:rFonts w:asciiTheme="minorHAnsi" w:eastAsiaTheme="minorEastAsia" w:hAnsiTheme="minorHAnsi" w:cstheme="minorBidi"/>
          <w:sz w:val="22"/>
          <w:szCs w:val="22"/>
        </w:rPr>
      </w:pPr>
      <w:hyperlink w:anchor="_Toc129335995" w:history="1">
        <w:r w:rsidR="00FD2C57" w:rsidRPr="006E298D">
          <w:rPr>
            <w:rStyle w:val="Hyperlink"/>
          </w:rPr>
          <w:t>News</w:t>
        </w:r>
        <w:r w:rsidR="00FD2C57">
          <w:rPr>
            <w:webHidden/>
          </w:rPr>
          <w:tab/>
        </w:r>
        <w:r w:rsidR="00FD2C57">
          <w:rPr>
            <w:webHidden/>
          </w:rPr>
          <w:fldChar w:fldCharType="begin"/>
        </w:r>
        <w:r w:rsidR="00FD2C57">
          <w:rPr>
            <w:webHidden/>
          </w:rPr>
          <w:instrText xml:space="preserve"> PAGEREF _Toc129335995 \h </w:instrText>
        </w:r>
        <w:r w:rsidR="00FD2C57">
          <w:rPr>
            <w:webHidden/>
          </w:rPr>
        </w:r>
        <w:r w:rsidR="00FD2C57">
          <w:rPr>
            <w:webHidden/>
          </w:rPr>
          <w:fldChar w:fldCharType="separate"/>
        </w:r>
        <w:r w:rsidR="00FD2C57">
          <w:rPr>
            <w:webHidden/>
          </w:rPr>
          <w:t>4</w:t>
        </w:r>
        <w:r w:rsidR="00FD2C57">
          <w:rPr>
            <w:webHidden/>
          </w:rPr>
          <w:fldChar w:fldCharType="end"/>
        </w:r>
      </w:hyperlink>
    </w:p>
    <w:p w14:paraId="004054BC" w14:textId="02F767D1" w:rsidR="00FD2C57" w:rsidRDefault="007615DC">
      <w:pPr>
        <w:pStyle w:val="TOC3"/>
        <w:rPr>
          <w:rFonts w:asciiTheme="minorHAnsi" w:eastAsiaTheme="minorEastAsia" w:hAnsiTheme="minorHAnsi" w:cstheme="minorBidi"/>
          <w:b w:val="0"/>
          <w:sz w:val="22"/>
          <w:szCs w:val="22"/>
        </w:rPr>
      </w:pPr>
      <w:hyperlink w:anchor="_Toc129335996" w:history="1">
        <w:r w:rsidR="00FD2C57" w:rsidRPr="006E298D">
          <w:rPr>
            <w:rStyle w:val="Hyperlink"/>
          </w:rPr>
          <w:t>SoFi Sues Department Over Student Loan Payment Pause</w:t>
        </w:r>
        <w:r w:rsidR="00FD2C57">
          <w:rPr>
            <w:webHidden/>
          </w:rPr>
          <w:tab/>
        </w:r>
        <w:r w:rsidR="00FD2C57">
          <w:rPr>
            <w:webHidden/>
          </w:rPr>
          <w:fldChar w:fldCharType="begin"/>
        </w:r>
        <w:r w:rsidR="00FD2C57">
          <w:rPr>
            <w:webHidden/>
          </w:rPr>
          <w:instrText xml:space="preserve"> PAGEREF _Toc129335996 \h </w:instrText>
        </w:r>
        <w:r w:rsidR="00FD2C57">
          <w:rPr>
            <w:webHidden/>
          </w:rPr>
        </w:r>
        <w:r w:rsidR="00FD2C57">
          <w:rPr>
            <w:webHidden/>
          </w:rPr>
          <w:fldChar w:fldCharType="separate"/>
        </w:r>
        <w:r w:rsidR="00FD2C57">
          <w:rPr>
            <w:webHidden/>
          </w:rPr>
          <w:t>4</w:t>
        </w:r>
        <w:r w:rsidR="00FD2C57">
          <w:rPr>
            <w:webHidden/>
          </w:rPr>
          <w:fldChar w:fldCharType="end"/>
        </w:r>
      </w:hyperlink>
    </w:p>
    <w:p w14:paraId="6ED39151" w14:textId="2E50F624" w:rsidR="00B85542" w:rsidRDefault="00156AA4" w:rsidP="00B85542">
      <w:pPr>
        <w:spacing w:after="0"/>
      </w:pPr>
      <w:r w:rsidRPr="00CF79C8">
        <w:fldChar w:fldCharType="end"/>
      </w:r>
      <w:bookmarkStart w:id="16" w:name="_Toc504484598"/>
      <w:bookmarkEnd w:id="0"/>
      <w:bookmarkEnd w:id="1"/>
      <w:bookmarkEnd w:id="2"/>
      <w:bookmarkEnd w:id="3"/>
      <w:bookmarkEnd w:id="4"/>
      <w:bookmarkEnd w:id="5"/>
    </w:p>
    <w:p w14:paraId="13D0802B" w14:textId="77777777" w:rsidR="00B85542" w:rsidRDefault="00B85542" w:rsidP="00B85542">
      <w:pPr>
        <w:spacing w:before="0" w:after="0"/>
      </w:pPr>
    </w:p>
    <w:p w14:paraId="328954C2" w14:textId="457AD1D4" w:rsidR="006E73D8" w:rsidRDefault="006E73D8" w:rsidP="00B85542">
      <w:pPr>
        <w:pStyle w:val="Heading2"/>
        <w:spacing w:before="0"/>
      </w:pPr>
      <w:bookmarkStart w:id="17" w:name="_Toc129335991"/>
      <w:r>
        <w:t>Legislation and Guidance</w:t>
      </w:r>
      <w:bookmarkEnd w:id="17"/>
    </w:p>
    <w:p w14:paraId="5A883CC2" w14:textId="77777777" w:rsidR="00025D68" w:rsidRDefault="00025D68" w:rsidP="00025D68">
      <w:pPr>
        <w:pStyle w:val="Heading3"/>
      </w:pPr>
      <w:bookmarkStart w:id="18" w:name="_Toc129335992"/>
      <w:r>
        <w:t>President Submits Budget Proposal to Congress</w:t>
      </w:r>
      <w:bookmarkEnd w:id="18"/>
    </w:p>
    <w:p w14:paraId="378FC880" w14:textId="77777777" w:rsidR="00025D68" w:rsidRDefault="00025D68" w:rsidP="00025D68">
      <w:pPr>
        <w:rPr>
          <w:rFonts w:cs="Arial"/>
          <w:szCs w:val="24"/>
        </w:rPr>
      </w:pPr>
      <w:r>
        <w:rPr>
          <w:rFonts w:cs="Arial"/>
          <w:szCs w:val="24"/>
        </w:rPr>
        <w:t>On Thursday President Biden submitted a budget proposal to Congress.  The proposal would include an increase of 13.6 percent to spending at the U.S. Department of Education, for a total of $90 billion.</w:t>
      </w:r>
    </w:p>
    <w:p w14:paraId="220BB12A" w14:textId="064F89BE" w:rsidR="00025D68" w:rsidRDefault="00025D68" w:rsidP="00025D68">
      <w:pPr>
        <w:rPr>
          <w:rFonts w:cs="Arial"/>
          <w:szCs w:val="24"/>
        </w:rPr>
      </w:pPr>
      <w:r>
        <w:rPr>
          <w:rFonts w:cs="Arial"/>
          <w:szCs w:val="24"/>
        </w:rPr>
        <w:t>Among the priorities outlined in the document are a grant program that would “lay the groundwork” for free community college nationwide through two-year scholarships and a $500 million demonstration grant to expand free preschool to children in Title-I eligible school attendance areas.  The proposal would also provide $15 billion over 10 years to support expansion of the Community Eligibility Program, an increase to the maximum Pell grant by $820, and a 27% increase in the operation budget of the Office for Civil Rights at the Department of Education</w:t>
      </w:r>
      <w:r w:rsidR="00FD2C57">
        <w:rPr>
          <w:rFonts w:cs="Arial"/>
          <w:szCs w:val="24"/>
        </w:rPr>
        <w:t xml:space="preserve"> -- a request that drew criticism from top Senate education Committee Republican Bill Cassidy (R-LA), who suggested funds would be used “to promote biological males competing in female sports</w:t>
      </w:r>
      <w:r>
        <w:rPr>
          <w:rFonts w:cs="Arial"/>
          <w:szCs w:val="24"/>
        </w:rPr>
        <w:t xml:space="preserve">.  </w:t>
      </w:r>
      <w:r w:rsidR="00FD2C57">
        <w:rPr>
          <w:rFonts w:cs="Arial"/>
          <w:szCs w:val="24"/>
        </w:rPr>
        <w:t xml:space="preserve">And the administration has renewed </w:t>
      </w:r>
      <w:proofErr w:type="gramStart"/>
      <w:r w:rsidR="00FD2C57">
        <w:rPr>
          <w:rFonts w:cs="Arial"/>
          <w:szCs w:val="24"/>
        </w:rPr>
        <w:t>its</w:t>
      </w:r>
      <w:proofErr w:type="gramEnd"/>
      <w:r w:rsidR="00FD2C57">
        <w:rPr>
          <w:rFonts w:cs="Arial"/>
          <w:szCs w:val="24"/>
        </w:rPr>
        <w:t xml:space="preserve"> ask for $200 million for a Career Connected High Schools dual-enrollment initiative.</w:t>
      </w:r>
    </w:p>
    <w:p w14:paraId="359869DB" w14:textId="77777777" w:rsidR="00025D68" w:rsidRDefault="00025D68" w:rsidP="00025D68">
      <w:pPr>
        <w:rPr>
          <w:rFonts w:cs="Arial"/>
          <w:szCs w:val="24"/>
        </w:rPr>
      </w:pPr>
      <w:r>
        <w:rPr>
          <w:rFonts w:cs="Arial"/>
          <w:szCs w:val="24"/>
        </w:rPr>
        <w:t xml:space="preserve">But changes in funding are not always spread equally throughout programs or even </w:t>
      </w:r>
      <w:r>
        <w:rPr>
          <w:rFonts w:cs="Arial"/>
          <w:szCs w:val="24"/>
        </w:rPr>
        <w:lastRenderedPageBreak/>
        <w:t>within Titles – for example, National leadership activities under the Adult Education and Family Literacy Act (AEFLA) would see their funding double under this program, while State grants would stay stagnant.</w:t>
      </w:r>
    </w:p>
    <w:p w14:paraId="3321C8FB" w14:textId="77777777" w:rsidR="00025D68" w:rsidRDefault="00025D68" w:rsidP="00025D68">
      <w:pPr>
        <w:rPr>
          <w:rFonts w:cs="Arial"/>
          <w:szCs w:val="24"/>
        </w:rPr>
      </w:pPr>
      <w:r>
        <w:rPr>
          <w:rFonts w:cs="Arial"/>
          <w:szCs w:val="24"/>
        </w:rPr>
        <w:t>In a nod to Republicans in Congress who have called for reducing the rate of spending, the proposal also suggests $3 billion in deficit reduction.</w:t>
      </w:r>
    </w:p>
    <w:p w14:paraId="32281788" w14:textId="77777777" w:rsidR="00025D68" w:rsidRDefault="00025D68" w:rsidP="00025D68">
      <w:pPr>
        <w:rPr>
          <w:rFonts w:cs="Arial"/>
          <w:szCs w:val="24"/>
        </w:rPr>
      </w:pPr>
      <w:r>
        <w:rPr>
          <w:rFonts w:cs="Arial"/>
          <w:szCs w:val="24"/>
        </w:rPr>
        <w:t>Additional proposed funding levels are outlined in the table below (note that amounts proposed are in thousands of dollars.</w:t>
      </w:r>
    </w:p>
    <w:tbl>
      <w:tblPr>
        <w:tblStyle w:val="TableGrid"/>
        <w:tblW w:w="10525" w:type="dxa"/>
        <w:tblLook w:val="04A0" w:firstRow="1" w:lastRow="0" w:firstColumn="1" w:lastColumn="0" w:noHBand="0" w:noVBand="1"/>
      </w:tblPr>
      <w:tblGrid>
        <w:gridCol w:w="2368"/>
        <w:gridCol w:w="2368"/>
        <w:gridCol w:w="2819"/>
        <w:gridCol w:w="2970"/>
      </w:tblGrid>
      <w:tr w:rsidR="00025D68" w14:paraId="176AF2EB" w14:textId="77777777" w:rsidTr="00952B99">
        <w:tc>
          <w:tcPr>
            <w:tcW w:w="2368" w:type="dxa"/>
            <w:shd w:val="clear" w:color="auto" w:fill="F2F2F2" w:themeFill="background1" w:themeFillShade="F2"/>
          </w:tcPr>
          <w:p w14:paraId="471B87C9" w14:textId="77777777" w:rsidR="00025D68" w:rsidRPr="0025727F" w:rsidRDefault="00025D68" w:rsidP="00952B99">
            <w:pPr>
              <w:rPr>
                <w:rFonts w:cs="Arial"/>
                <w:b/>
                <w:bCs/>
                <w:szCs w:val="24"/>
              </w:rPr>
            </w:pPr>
            <w:r w:rsidRPr="0025727F">
              <w:rPr>
                <w:rFonts w:cs="Arial"/>
                <w:b/>
                <w:bCs/>
                <w:szCs w:val="24"/>
              </w:rPr>
              <w:t>Program</w:t>
            </w:r>
          </w:p>
        </w:tc>
        <w:tc>
          <w:tcPr>
            <w:tcW w:w="2368" w:type="dxa"/>
            <w:shd w:val="clear" w:color="auto" w:fill="F2F2F2" w:themeFill="background1" w:themeFillShade="F2"/>
          </w:tcPr>
          <w:p w14:paraId="0634F986" w14:textId="77777777" w:rsidR="00025D68" w:rsidRPr="0025727F" w:rsidRDefault="00025D68" w:rsidP="00952B99">
            <w:pPr>
              <w:rPr>
                <w:rFonts w:cs="Arial"/>
                <w:b/>
                <w:bCs/>
                <w:szCs w:val="24"/>
              </w:rPr>
            </w:pPr>
            <w:r w:rsidRPr="0025727F">
              <w:rPr>
                <w:rFonts w:cs="Arial"/>
                <w:b/>
                <w:bCs/>
                <w:szCs w:val="24"/>
              </w:rPr>
              <w:t>FY 2023 Final</w:t>
            </w:r>
          </w:p>
        </w:tc>
        <w:tc>
          <w:tcPr>
            <w:tcW w:w="2819" w:type="dxa"/>
            <w:shd w:val="clear" w:color="auto" w:fill="F2F2F2" w:themeFill="background1" w:themeFillShade="F2"/>
          </w:tcPr>
          <w:p w14:paraId="39553271" w14:textId="77777777" w:rsidR="00025D68" w:rsidRPr="0025727F" w:rsidRDefault="00025D68" w:rsidP="00952B99">
            <w:pPr>
              <w:rPr>
                <w:rFonts w:cs="Arial"/>
                <w:b/>
                <w:bCs/>
                <w:szCs w:val="24"/>
              </w:rPr>
            </w:pPr>
            <w:r w:rsidRPr="0025727F">
              <w:rPr>
                <w:rFonts w:cs="Arial"/>
                <w:b/>
                <w:bCs/>
                <w:szCs w:val="24"/>
              </w:rPr>
              <w:t>FY 2024 President’s propos</w:t>
            </w:r>
            <w:r>
              <w:rPr>
                <w:rFonts w:cs="Arial"/>
                <w:b/>
                <w:bCs/>
                <w:szCs w:val="24"/>
              </w:rPr>
              <w:t>al</w:t>
            </w:r>
          </w:p>
        </w:tc>
        <w:tc>
          <w:tcPr>
            <w:tcW w:w="2970" w:type="dxa"/>
            <w:shd w:val="clear" w:color="auto" w:fill="F2F2F2" w:themeFill="background1" w:themeFillShade="F2"/>
          </w:tcPr>
          <w:p w14:paraId="147CEBB3" w14:textId="77777777" w:rsidR="00025D68" w:rsidRPr="0025727F" w:rsidRDefault="00025D68" w:rsidP="00952B99">
            <w:pPr>
              <w:rPr>
                <w:rFonts w:cs="Arial"/>
                <w:b/>
                <w:bCs/>
                <w:szCs w:val="24"/>
              </w:rPr>
            </w:pPr>
            <w:r w:rsidRPr="0025727F">
              <w:rPr>
                <w:rFonts w:cs="Arial"/>
                <w:b/>
                <w:bCs/>
                <w:szCs w:val="24"/>
              </w:rPr>
              <w:t>Percent change v. FY 2022</w:t>
            </w:r>
          </w:p>
        </w:tc>
      </w:tr>
      <w:tr w:rsidR="00025D68" w14:paraId="6A0ED18D" w14:textId="77777777" w:rsidTr="00952B99">
        <w:tc>
          <w:tcPr>
            <w:tcW w:w="2368" w:type="dxa"/>
            <w:vAlign w:val="center"/>
          </w:tcPr>
          <w:p w14:paraId="7CF5E062" w14:textId="77777777" w:rsidR="00025D68" w:rsidRPr="0025727F" w:rsidRDefault="00025D68" w:rsidP="00952B99">
            <w:pPr>
              <w:rPr>
                <w:rFonts w:cs="Arial"/>
                <w:b/>
                <w:bCs/>
                <w:szCs w:val="24"/>
              </w:rPr>
            </w:pPr>
            <w:r w:rsidRPr="0025727F">
              <w:rPr>
                <w:rFonts w:eastAsia="Times New Roman"/>
                <w:b/>
                <w:bCs/>
              </w:rPr>
              <w:t>Title I</w:t>
            </w:r>
          </w:p>
        </w:tc>
        <w:tc>
          <w:tcPr>
            <w:tcW w:w="2368" w:type="dxa"/>
            <w:vAlign w:val="center"/>
          </w:tcPr>
          <w:p w14:paraId="7FAE0696" w14:textId="77777777" w:rsidR="00025D68" w:rsidRDefault="00025D68" w:rsidP="00952B99">
            <w:pPr>
              <w:rPr>
                <w:rFonts w:cs="Arial"/>
                <w:szCs w:val="24"/>
              </w:rPr>
            </w:pPr>
            <w:r>
              <w:rPr>
                <w:rFonts w:eastAsia="Times New Roman"/>
              </w:rPr>
              <w:t>$19,088</w:t>
            </w:r>
          </w:p>
        </w:tc>
        <w:tc>
          <w:tcPr>
            <w:tcW w:w="2819" w:type="dxa"/>
          </w:tcPr>
          <w:p w14:paraId="523F936A" w14:textId="77777777" w:rsidR="00025D68" w:rsidRDefault="00025D68" w:rsidP="00952B99">
            <w:pPr>
              <w:rPr>
                <w:rFonts w:cs="Arial"/>
                <w:szCs w:val="24"/>
              </w:rPr>
            </w:pPr>
            <w:r>
              <w:rPr>
                <w:rFonts w:cs="Arial"/>
                <w:szCs w:val="24"/>
              </w:rPr>
              <w:t>$20,536</w:t>
            </w:r>
          </w:p>
        </w:tc>
        <w:tc>
          <w:tcPr>
            <w:tcW w:w="2970" w:type="dxa"/>
          </w:tcPr>
          <w:p w14:paraId="6C072B23" w14:textId="77777777" w:rsidR="00025D68" w:rsidRDefault="00025D68" w:rsidP="00952B99">
            <w:pPr>
              <w:rPr>
                <w:rFonts w:cs="Arial"/>
                <w:szCs w:val="24"/>
              </w:rPr>
            </w:pPr>
            <w:r>
              <w:rPr>
                <w:rFonts w:cs="Arial"/>
                <w:szCs w:val="24"/>
              </w:rPr>
              <w:t>11.69%</w:t>
            </w:r>
          </w:p>
        </w:tc>
      </w:tr>
      <w:tr w:rsidR="00025D68" w14:paraId="5C2A8ABD" w14:textId="77777777" w:rsidTr="00952B99">
        <w:tc>
          <w:tcPr>
            <w:tcW w:w="2368" w:type="dxa"/>
            <w:vAlign w:val="center"/>
          </w:tcPr>
          <w:p w14:paraId="558A0788" w14:textId="77777777" w:rsidR="00025D68" w:rsidRPr="0025727F" w:rsidRDefault="00025D68" w:rsidP="00952B99">
            <w:pPr>
              <w:rPr>
                <w:rFonts w:cs="Arial"/>
                <w:b/>
                <w:bCs/>
                <w:szCs w:val="24"/>
              </w:rPr>
            </w:pPr>
            <w:r w:rsidRPr="0025727F">
              <w:rPr>
                <w:rFonts w:eastAsia="Times New Roman"/>
                <w:b/>
                <w:bCs/>
              </w:rPr>
              <w:t>Title II</w:t>
            </w:r>
          </w:p>
        </w:tc>
        <w:tc>
          <w:tcPr>
            <w:tcW w:w="2368" w:type="dxa"/>
            <w:vAlign w:val="center"/>
          </w:tcPr>
          <w:p w14:paraId="2B4FC92B" w14:textId="77777777" w:rsidR="00025D68" w:rsidRDefault="00025D68" w:rsidP="00952B99">
            <w:pPr>
              <w:rPr>
                <w:rFonts w:cs="Arial"/>
                <w:szCs w:val="24"/>
              </w:rPr>
            </w:pPr>
            <w:r>
              <w:rPr>
                <w:rFonts w:eastAsia="Times New Roman"/>
              </w:rPr>
              <w:t>$2,190</w:t>
            </w:r>
          </w:p>
        </w:tc>
        <w:tc>
          <w:tcPr>
            <w:tcW w:w="2819" w:type="dxa"/>
          </w:tcPr>
          <w:p w14:paraId="2EE54B84" w14:textId="77777777" w:rsidR="00025D68" w:rsidRDefault="00025D68" w:rsidP="00952B99">
            <w:pPr>
              <w:rPr>
                <w:rFonts w:cs="Arial"/>
                <w:szCs w:val="24"/>
              </w:rPr>
            </w:pPr>
            <w:r>
              <w:rPr>
                <w:rFonts w:cs="Arial"/>
                <w:szCs w:val="24"/>
              </w:rPr>
              <w:t>$2,190</w:t>
            </w:r>
          </w:p>
        </w:tc>
        <w:tc>
          <w:tcPr>
            <w:tcW w:w="2970" w:type="dxa"/>
          </w:tcPr>
          <w:p w14:paraId="2D8ED913" w14:textId="77777777" w:rsidR="00025D68" w:rsidRDefault="00025D68" w:rsidP="00952B99">
            <w:pPr>
              <w:rPr>
                <w:rFonts w:cs="Arial"/>
                <w:szCs w:val="24"/>
              </w:rPr>
            </w:pPr>
            <w:r>
              <w:rPr>
                <w:rFonts w:cs="Arial"/>
                <w:szCs w:val="24"/>
              </w:rPr>
              <w:t>--</w:t>
            </w:r>
          </w:p>
        </w:tc>
      </w:tr>
      <w:tr w:rsidR="00025D68" w14:paraId="3D899C29" w14:textId="77777777" w:rsidTr="00952B99">
        <w:tc>
          <w:tcPr>
            <w:tcW w:w="2368" w:type="dxa"/>
            <w:vAlign w:val="center"/>
          </w:tcPr>
          <w:p w14:paraId="67195085" w14:textId="77777777" w:rsidR="00025D68" w:rsidRPr="0025727F" w:rsidRDefault="00025D68" w:rsidP="00952B99">
            <w:pPr>
              <w:rPr>
                <w:rFonts w:cs="Arial"/>
                <w:b/>
                <w:bCs/>
                <w:szCs w:val="24"/>
              </w:rPr>
            </w:pPr>
            <w:r w:rsidRPr="0025727F">
              <w:rPr>
                <w:rFonts w:eastAsia="Times New Roman"/>
                <w:b/>
                <w:bCs/>
              </w:rPr>
              <w:t>21</w:t>
            </w:r>
            <w:r w:rsidRPr="0025727F">
              <w:rPr>
                <w:rFonts w:eastAsia="Times New Roman"/>
                <w:b/>
                <w:bCs/>
                <w:vertAlign w:val="superscript"/>
              </w:rPr>
              <w:t>st</w:t>
            </w:r>
            <w:r w:rsidRPr="0025727F">
              <w:rPr>
                <w:rFonts w:eastAsia="Times New Roman"/>
                <w:b/>
                <w:bCs/>
              </w:rPr>
              <w:t xml:space="preserve"> Century</w:t>
            </w:r>
          </w:p>
        </w:tc>
        <w:tc>
          <w:tcPr>
            <w:tcW w:w="2368" w:type="dxa"/>
            <w:vAlign w:val="center"/>
          </w:tcPr>
          <w:p w14:paraId="5132F2AE" w14:textId="77777777" w:rsidR="00025D68" w:rsidRDefault="00025D68" w:rsidP="00952B99">
            <w:pPr>
              <w:rPr>
                <w:rFonts w:cs="Arial"/>
                <w:szCs w:val="24"/>
              </w:rPr>
            </w:pPr>
            <w:r>
              <w:rPr>
                <w:rFonts w:eastAsia="Times New Roman"/>
              </w:rPr>
              <w:t>$1,330</w:t>
            </w:r>
          </w:p>
        </w:tc>
        <w:tc>
          <w:tcPr>
            <w:tcW w:w="2819" w:type="dxa"/>
          </w:tcPr>
          <w:p w14:paraId="2A94DA6C" w14:textId="77777777" w:rsidR="00025D68" w:rsidRDefault="00025D68" w:rsidP="00952B99">
            <w:pPr>
              <w:rPr>
                <w:rFonts w:cs="Arial"/>
                <w:szCs w:val="24"/>
              </w:rPr>
            </w:pPr>
            <w:r>
              <w:rPr>
                <w:rFonts w:cs="Arial"/>
                <w:szCs w:val="24"/>
              </w:rPr>
              <w:t>$1,330</w:t>
            </w:r>
          </w:p>
        </w:tc>
        <w:tc>
          <w:tcPr>
            <w:tcW w:w="2970" w:type="dxa"/>
          </w:tcPr>
          <w:p w14:paraId="2B8C3994" w14:textId="77777777" w:rsidR="00025D68" w:rsidRDefault="00025D68" w:rsidP="00952B99">
            <w:pPr>
              <w:rPr>
                <w:rFonts w:cs="Arial"/>
                <w:szCs w:val="24"/>
              </w:rPr>
            </w:pPr>
            <w:r>
              <w:rPr>
                <w:rFonts w:cs="Arial"/>
                <w:szCs w:val="24"/>
              </w:rPr>
              <w:t>--</w:t>
            </w:r>
          </w:p>
        </w:tc>
      </w:tr>
      <w:tr w:rsidR="00025D68" w14:paraId="13C43A04" w14:textId="77777777" w:rsidTr="00952B99">
        <w:tc>
          <w:tcPr>
            <w:tcW w:w="2368" w:type="dxa"/>
            <w:vAlign w:val="center"/>
          </w:tcPr>
          <w:p w14:paraId="6338AFFA" w14:textId="77777777" w:rsidR="00025D68" w:rsidRPr="0025727F" w:rsidRDefault="00025D68" w:rsidP="00952B99">
            <w:pPr>
              <w:rPr>
                <w:rFonts w:eastAsia="Times New Roman"/>
                <w:b/>
                <w:bCs/>
              </w:rPr>
            </w:pPr>
            <w:r w:rsidRPr="0025727F">
              <w:rPr>
                <w:rFonts w:eastAsia="Times New Roman"/>
                <w:b/>
                <w:bCs/>
              </w:rPr>
              <w:t>Title IV-A/SSAE</w:t>
            </w:r>
          </w:p>
        </w:tc>
        <w:tc>
          <w:tcPr>
            <w:tcW w:w="2368" w:type="dxa"/>
            <w:vAlign w:val="center"/>
          </w:tcPr>
          <w:p w14:paraId="10C3F6EB" w14:textId="77777777" w:rsidR="00025D68" w:rsidRDefault="00025D68" w:rsidP="00952B99">
            <w:pPr>
              <w:rPr>
                <w:rFonts w:cs="Arial"/>
                <w:szCs w:val="24"/>
              </w:rPr>
            </w:pPr>
            <w:r>
              <w:rPr>
                <w:rFonts w:eastAsia="Times New Roman"/>
              </w:rPr>
              <w:t>$1,380</w:t>
            </w:r>
          </w:p>
        </w:tc>
        <w:tc>
          <w:tcPr>
            <w:tcW w:w="2819" w:type="dxa"/>
          </w:tcPr>
          <w:p w14:paraId="48E45AD4" w14:textId="77777777" w:rsidR="00025D68" w:rsidRDefault="00025D68" w:rsidP="00952B99">
            <w:pPr>
              <w:rPr>
                <w:rFonts w:cs="Arial"/>
                <w:szCs w:val="24"/>
              </w:rPr>
            </w:pPr>
            <w:r>
              <w:rPr>
                <w:rFonts w:cs="Arial"/>
                <w:szCs w:val="24"/>
              </w:rPr>
              <w:t>$1,405</w:t>
            </w:r>
          </w:p>
        </w:tc>
        <w:tc>
          <w:tcPr>
            <w:tcW w:w="2970" w:type="dxa"/>
          </w:tcPr>
          <w:p w14:paraId="7B7D5F76" w14:textId="77777777" w:rsidR="00025D68" w:rsidRDefault="00025D68" w:rsidP="00952B99">
            <w:pPr>
              <w:rPr>
                <w:rFonts w:cs="Arial"/>
                <w:szCs w:val="24"/>
              </w:rPr>
            </w:pPr>
            <w:r>
              <w:rPr>
                <w:rFonts w:cs="Arial"/>
                <w:szCs w:val="24"/>
              </w:rPr>
              <w:t>1.81%</w:t>
            </w:r>
          </w:p>
        </w:tc>
      </w:tr>
      <w:tr w:rsidR="00025D68" w14:paraId="59F8131F" w14:textId="77777777" w:rsidTr="00952B99">
        <w:tc>
          <w:tcPr>
            <w:tcW w:w="2368" w:type="dxa"/>
            <w:vAlign w:val="center"/>
          </w:tcPr>
          <w:p w14:paraId="69F26093" w14:textId="77777777" w:rsidR="00025D68" w:rsidRPr="0025727F" w:rsidRDefault="00025D68" w:rsidP="00952B99">
            <w:pPr>
              <w:rPr>
                <w:rFonts w:eastAsia="Times New Roman"/>
                <w:b/>
                <w:bCs/>
              </w:rPr>
            </w:pPr>
            <w:r w:rsidRPr="0025727F">
              <w:rPr>
                <w:rFonts w:eastAsia="Times New Roman"/>
                <w:b/>
                <w:bCs/>
              </w:rPr>
              <w:t>IDEA Part B</w:t>
            </w:r>
          </w:p>
        </w:tc>
        <w:tc>
          <w:tcPr>
            <w:tcW w:w="2368" w:type="dxa"/>
            <w:vAlign w:val="center"/>
          </w:tcPr>
          <w:p w14:paraId="126FDF4A" w14:textId="77777777" w:rsidR="00025D68" w:rsidRDefault="00025D68" w:rsidP="00952B99">
            <w:pPr>
              <w:rPr>
                <w:rFonts w:cs="Arial"/>
                <w:szCs w:val="24"/>
              </w:rPr>
            </w:pPr>
            <w:r>
              <w:rPr>
                <w:rFonts w:eastAsia="Times New Roman"/>
              </w:rPr>
              <w:t>$14,194</w:t>
            </w:r>
          </w:p>
        </w:tc>
        <w:tc>
          <w:tcPr>
            <w:tcW w:w="2819" w:type="dxa"/>
          </w:tcPr>
          <w:p w14:paraId="68D5E555" w14:textId="77777777" w:rsidR="00025D68" w:rsidRDefault="00025D68" w:rsidP="00952B99">
            <w:pPr>
              <w:rPr>
                <w:rFonts w:cs="Arial"/>
                <w:szCs w:val="24"/>
              </w:rPr>
            </w:pPr>
            <w:r>
              <w:rPr>
                <w:rFonts w:cs="Arial"/>
                <w:szCs w:val="24"/>
              </w:rPr>
              <w:t>$16,259</w:t>
            </w:r>
          </w:p>
        </w:tc>
        <w:tc>
          <w:tcPr>
            <w:tcW w:w="2970" w:type="dxa"/>
          </w:tcPr>
          <w:p w14:paraId="70CBEAB5" w14:textId="77777777" w:rsidR="00025D68" w:rsidRDefault="00025D68" w:rsidP="00952B99">
            <w:pPr>
              <w:rPr>
                <w:rFonts w:cs="Arial"/>
                <w:szCs w:val="24"/>
              </w:rPr>
            </w:pPr>
            <w:r>
              <w:rPr>
                <w:rFonts w:cs="Arial"/>
                <w:szCs w:val="24"/>
              </w:rPr>
              <w:t>14.55%</w:t>
            </w:r>
          </w:p>
        </w:tc>
      </w:tr>
      <w:tr w:rsidR="00025D68" w14:paraId="32154896" w14:textId="77777777" w:rsidTr="00952B99">
        <w:tc>
          <w:tcPr>
            <w:tcW w:w="2368" w:type="dxa"/>
            <w:vAlign w:val="center"/>
          </w:tcPr>
          <w:p w14:paraId="1D025F5C" w14:textId="77777777" w:rsidR="00025D68" w:rsidRPr="0025727F" w:rsidRDefault="00025D68" w:rsidP="00952B99">
            <w:pPr>
              <w:rPr>
                <w:rFonts w:eastAsia="Times New Roman"/>
                <w:b/>
                <w:bCs/>
              </w:rPr>
            </w:pPr>
            <w:r w:rsidRPr="0025727F">
              <w:rPr>
                <w:rFonts w:eastAsia="Times New Roman"/>
                <w:b/>
                <w:bCs/>
              </w:rPr>
              <w:t>CTE State Grants</w:t>
            </w:r>
          </w:p>
        </w:tc>
        <w:tc>
          <w:tcPr>
            <w:tcW w:w="2368" w:type="dxa"/>
            <w:vAlign w:val="center"/>
          </w:tcPr>
          <w:p w14:paraId="7F1110C1" w14:textId="77777777" w:rsidR="00025D68" w:rsidRDefault="00025D68" w:rsidP="00952B99">
            <w:pPr>
              <w:rPr>
                <w:rFonts w:cs="Arial"/>
                <w:szCs w:val="24"/>
              </w:rPr>
            </w:pPr>
            <w:r>
              <w:rPr>
                <w:rFonts w:eastAsia="Times New Roman"/>
              </w:rPr>
              <w:t>$1,430</w:t>
            </w:r>
          </w:p>
        </w:tc>
        <w:tc>
          <w:tcPr>
            <w:tcW w:w="2819" w:type="dxa"/>
          </w:tcPr>
          <w:p w14:paraId="4CBCAF21" w14:textId="77777777" w:rsidR="00025D68" w:rsidRDefault="00025D68" w:rsidP="00952B99">
            <w:pPr>
              <w:rPr>
                <w:rFonts w:cs="Arial"/>
                <w:szCs w:val="24"/>
              </w:rPr>
            </w:pPr>
            <w:r>
              <w:rPr>
                <w:rFonts w:cs="Arial"/>
                <w:szCs w:val="24"/>
              </w:rPr>
              <w:t>$1,473</w:t>
            </w:r>
          </w:p>
        </w:tc>
        <w:tc>
          <w:tcPr>
            <w:tcW w:w="2970" w:type="dxa"/>
          </w:tcPr>
          <w:p w14:paraId="7D9757EE" w14:textId="77777777" w:rsidR="00025D68" w:rsidRDefault="00025D68" w:rsidP="00952B99">
            <w:pPr>
              <w:rPr>
                <w:rFonts w:cs="Arial"/>
                <w:szCs w:val="24"/>
              </w:rPr>
            </w:pPr>
            <w:r>
              <w:rPr>
                <w:rFonts w:cs="Arial"/>
                <w:szCs w:val="24"/>
              </w:rPr>
              <w:t>3.04%</w:t>
            </w:r>
          </w:p>
        </w:tc>
      </w:tr>
      <w:tr w:rsidR="00025D68" w14:paraId="4F27DF21" w14:textId="77777777" w:rsidTr="00952B99">
        <w:tc>
          <w:tcPr>
            <w:tcW w:w="2368" w:type="dxa"/>
            <w:vAlign w:val="center"/>
          </w:tcPr>
          <w:p w14:paraId="758E7788" w14:textId="77777777" w:rsidR="00025D68" w:rsidRPr="0025727F" w:rsidRDefault="00025D68" w:rsidP="00952B99">
            <w:pPr>
              <w:rPr>
                <w:rFonts w:eastAsia="Times New Roman"/>
                <w:b/>
                <w:bCs/>
              </w:rPr>
            </w:pPr>
            <w:r w:rsidRPr="0025727F">
              <w:rPr>
                <w:rFonts w:eastAsia="Times New Roman"/>
                <w:b/>
                <w:bCs/>
              </w:rPr>
              <w:t>AEFLA</w:t>
            </w:r>
          </w:p>
        </w:tc>
        <w:tc>
          <w:tcPr>
            <w:tcW w:w="2368" w:type="dxa"/>
            <w:vAlign w:val="center"/>
          </w:tcPr>
          <w:p w14:paraId="758CA2D3" w14:textId="77777777" w:rsidR="00025D68" w:rsidRDefault="00025D68" w:rsidP="00952B99">
            <w:pPr>
              <w:rPr>
                <w:rFonts w:cs="Arial"/>
                <w:szCs w:val="24"/>
              </w:rPr>
            </w:pPr>
            <w:r>
              <w:rPr>
                <w:rFonts w:eastAsia="Times New Roman"/>
              </w:rPr>
              <w:t>$729</w:t>
            </w:r>
          </w:p>
        </w:tc>
        <w:tc>
          <w:tcPr>
            <w:tcW w:w="2819" w:type="dxa"/>
          </w:tcPr>
          <w:p w14:paraId="2F4F73C3" w14:textId="77777777" w:rsidR="00025D68" w:rsidRDefault="00025D68" w:rsidP="00952B99">
            <w:pPr>
              <w:rPr>
                <w:rFonts w:cs="Arial"/>
                <w:szCs w:val="24"/>
              </w:rPr>
            </w:pPr>
            <w:r>
              <w:rPr>
                <w:rFonts w:cs="Arial"/>
                <w:szCs w:val="24"/>
              </w:rPr>
              <w:t>$759</w:t>
            </w:r>
          </w:p>
        </w:tc>
        <w:tc>
          <w:tcPr>
            <w:tcW w:w="2970" w:type="dxa"/>
          </w:tcPr>
          <w:p w14:paraId="1618C41A" w14:textId="77777777" w:rsidR="00025D68" w:rsidRDefault="00025D68" w:rsidP="00952B99">
            <w:pPr>
              <w:rPr>
                <w:rFonts w:cs="Arial"/>
                <w:szCs w:val="24"/>
              </w:rPr>
            </w:pPr>
            <w:r>
              <w:rPr>
                <w:rFonts w:cs="Arial"/>
                <w:szCs w:val="24"/>
              </w:rPr>
              <w:t>4.11%</w:t>
            </w:r>
          </w:p>
        </w:tc>
      </w:tr>
      <w:tr w:rsidR="00025D68" w14:paraId="4D2B7DC1" w14:textId="77777777" w:rsidTr="00952B99">
        <w:tc>
          <w:tcPr>
            <w:tcW w:w="2368" w:type="dxa"/>
            <w:vAlign w:val="center"/>
          </w:tcPr>
          <w:p w14:paraId="47A7CBFB" w14:textId="77777777" w:rsidR="00025D68" w:rsidRPr="0025727F" w:rsidRDefault="00025D68" w:rsidP="00952B99">
            <w:pPr>
              <w:rPr>
                <w:rFonts w:eastAsia="Times New Roman"/>
                <w:b/>
                <w:bCs/>
              </w:rPr>
            </w:pPr>
            <w:r w:rsidRPr="0025727F">
              <w:rPr>
                <w:rFonts w:eastAsia="Times New Roman"/>
                <w:b/>
                <w:bCs/>
              </w:rPr>
              <w:t>CCDBG</w:t>
            </w:r>
          </w:p>
        </w:tc>
        <w:tc>
          <w:tcPr>
            <w:tcW w:w="2368" w:type="dxa"/>
            <w:vAlign w:val="center"/>
          </w:tcPr>
          <w:p w14:paraId="0B49319B" w14:textId="77777777" w:rsidR="00025D68" w:rsidRDefault="00025D68" w:rsidP="00952B99">
            <w:pPr>
              <w:rPr>
                <w:rFonts w:cs="Arial"/>
                <w:szCs w:val="24"/>
              </w:rPr>
            </w:pPr>
            <w:r>
              <w:rPr>
                <w:rFonts w:eastAsia="Times New Roman"/>
              </w:rPr>
              <w:t>$8,021</w:t>
            </w:r>
          </w:p>
        </w:tc>
        <w:tc>
          <w:tcPr>
            <w:tcW w:w="2819" w:type="dxa"/>
          </w:tcPr>
          <w:p w14:paraId="1200BD7C" w14:textId="77777777" w:rsidR="00025D68" w:rsidRDefault="00025D68" w:rsidP="00952B99">
            <w:pPr>
              <w:rPr>
                <w:rFonts w:cs="Arial"/>
                <w:szCs w:val="24"/>
              </w:rPr>
            </w:pPr>
            <w:r>
              <w:rPr>
                <w:rFonts w:cs="Arial"/>
                <w:szCs w:val="24"/>
              </w:rPr>
              <w:t>$9,000</w:t>
            </w:r>
          </w:p>
        </w:tc>
        <w:tc>
          <w:tcPr>
            <w:tcW w:w="2970" w:type="dxa"/>
          </w:tcPr>
          <w:p w14:paraId="4171FE09" w14:textId="77777777" w:rsidR="00025D68" w:rsidRDefault="00025D68" w:rsidP="00952B99">
            <w:pPr>
              <w:rPr>
                <w:rFonts w:cs="Arial"/>
                <w:szCs w:val="24"/>
              </w:rPr>
            </w:pPr>
            <w:r>
              <w:rPr>
                <w:rFonts w:cs="Arial"/>
                <w:szCs w:val="24"/>
              </w:rPr>
              <w:t>12.2%</w:t>
            </w:r>
          </w:p>
        </w:tc>
      </w:tr>
    </w:tbl>
    <w:p w14:paraId="188430D4" w14:textId="77777777" w:rsidR="00025D68" w:rsidRDefault="00025D68" w:rsidP="00025D68">
      <w:pPr>
        <w:rPr>
          <w:rFonts w:cs="Arial"/>
          <w:szCs w:val="24"/>
        </w:rPr>
      </w:pPr>
      <w:proofErr w:type="gramStart"/>
      <w:r>
        <w:rPr>
          <w:rFonts w:cs="Arial"/>
          <w:szCs w:val="24"/>
        </w:rPr>
        <w:t>Author :</w:t>
      </w:r>
      <w:proofErr w:type="gramEnd"/>
      <w:r>
        <w:rPr>
          <w:rFonts w:cs="Arial"/>
          <w:szCs w:val="24"/>
        </w:rPr>
        <w:t xml:space="preserve"> JCM</w:t>
      </w:r>
    </w:p>
    <w:p w14:paraId="042EADB8" w14:textId="77777777" w:rsidR="00840235" w:rsidRDefault="00840235" w:rsidP="00840235">
      <w:pPr>
        <w:pStyle w:val="Heading3"/>
      </w:pPr>
      <w:bookmarkStart w:id="19" w:name="_Toc129335993"/>
      <w:r>
        <w:t>House Committee Passes Bill to Define “Sex” for Sports</w:t>
      </w:r>
      <w:bookmarkEnd w:id="19"/>
    </w:p>
    <w:p w14:paraId="0DCB1BE0" w14:textId="77777777" w:rsidR="00840235" w:rsidRDefault="00840235" w:rsidP="00840235">
      <w:r>
        <w:t>The House Committee on Education and Labor held a markup this week where it voted to approve a bill that would define sex for the purposes of participation in school sports teams.  The “Protection of Women and Girls in Sports Act” (H.R. 734) would amend Title IX of the Education Amendments of 1972 to prohibit students from participating in women’s or girls’ sports if their reproductive biology and genetics are designated male at birth.  The restriction would apply to all recipients of federal funds at any level, covering K-12 education as well as colleges.</w:t>
      </w:r>
    </w:p>
    <w:p w14:paraId="43F92469" w14:textId="77777777" w:rsidR="00840235" w:rsidRDefault="00840235" w:rsidP="00840235">
      <w:r>
        <w:t>The bill drew criticism from Democratic lawmakers, who noted that it only impacted students who are attempting to participate in women’s and girls’ sports, and said it would negatively impact the mental health of trans girls, a group which is already often marginalized.  Committee ranking member Bobby Scott (D-VA) said that transgender athletes represent only a “tiny fraction” of the school population and sports teams, and suggested that the bill represented Congressional overreach.</w:t>
      </w:r>
    </w:p>
    <w:p w14:paraId="47F6A749" w14:textId="77777777" w:rsidR="00840235" w:rsidRDefault="00840235" w:rsidP="00840235">
      <w:r>
        <w:t>Committee Chair Virginia Foxx (R-NC) released a statement on the bill, stating that under the current system “</w:t>
      </w:r>
      <w:r w:rsidRPr="004D1D88">
        <w:t xml:space="preserve">women are deprived of an equal playing field and stripped of </w:t>
      </w:r>
      <w:r w:rsidRPr="004D1D88">
        <w:lastRenderedPageBreak/>
        <w:t>opportunities to succeed in sports to which they dedicated their entire lives.</w:t>
      </w:r>
      <w:r>
        <w:t>”  During the hearing she also said that Title IX has been “perverted” by the Biden administration.</w:t>
      </w:r>
    </w:p>
    <w:p w14:paraId="5C7C7EDF" w14:textId="5E51A0B2" w:rsidR="00840235" w:rsidRDefault="00840235" w:rsidP="00840235">
      <w:r>
        <w:t>The legislation would align with similar rules passed in a number of States in recent years, and if passed by Congress</w:t>
      </w:r>
      <w:r w:rsidR="00B37117">
        <w:t>, it</w:t>
      </w:r>
      <w:r>
        <w:t xml:space="preserve"> would preempt an anticipated regulation on Title IX and athletics that the U.S. Department of Education has indicated would define “sex” broadly to include gender identity.  There is no timeline for its consideration in the full House.</w:t>
      </w:r>
    </w:p>
    <w:p w14:paraId="2F1C2BAC" w14:textId="77777777" w:rsidR="00840235" w:rsidRDefault="00840235" w:rsidP="00840235">
      <w:r>
        <w:t>Author: JCM</w:t>
      </w:r>
    </w:p>
    <w:p w14:paraId="17C4590C" w14:textId="77777777" w:rsidR="00D874CE" w:rsidRDefault="00D874CE" w:rsidP="00D874CE">
      <w:pPr>
        <w:pStyle w:val="Heading3"/>
      </w:pPr>
      <w:bookmarkStart w:id="20" w:name="_Toc129335994"/>
      <w:r>
        <w:t>House Republicans Advance Parents Bill of Rights Act</w:t>
      </w:r>
      <w:bookmarkEnd w:id="20"/>
    </w:p>
    <w:p w14:paraId="1CFE9DD9" w14:textId="6BBB3A1F" w:rsidR="00D874CE" w:rsidRDefault="00D874CE" w:rsidP="00D874CE">
      <w:r>
        <w:t xml:space="preserve">On Thursday, House Republicans advanced H.R. 5, the Parents Bill of Rights Act, which follows legislation under consideration in 26 Republican-led state legislatures.  After the House Education and Workforce Committee’s 16-hour markup session, the committee voted along party lines to advance the bill, along with H.R. 734 – the Protection of Women and Girls in Sports Act of 2023.  </w:t>
      </w:r>
    </w:p>
    <w:p w14:paraId="11E1C2CA" w14:textId="08B1AE67" w:rsidR="00D874CE" w:rsidRDefault="00D874CE" w:rsidP="00D874CE">
      <w:r>
        <w:t xml:space="preserve">The Parents Bill of Rights Act was introduced earlier this month and would require school districts to offer parents access to, among other things, books, curriculum, budget materials, parent-teacher conferences, and school board testimony.  The legislation would limit course materials that have race-related or sexual themes.  The bill would also subject school districts to federal financial penalties if they do not comply with curriculum transparency requirements and student privacy protections. </w:t>
      </w:r>
    </w:p>
    <w:p w14:paraId="4E2F3DF0" w14:textId="3FF44D85" w:rsidR="00D874CE" w:rsidRDefault="00D874CE" w:rsidP="00D874CE">
      <w:r>
        <w:t>During the markup, Republicans offered a number of amendments, including</w:t>
      </w:r>
      <w:r w:rsidR="009B4E11">
        <w:t xml:space="preserve"> one that would</w:t>
      </w:r>
      <w:r>
        <w:t xml:space="preserve"> giv</w:t>
      </w:r>
      <w:r w:rsidR="009B4E11">
        <w:t>e</w:t>
      </w:r>
      <w:r>
        <w:t xml:space="preserve"> parents the right to be notified when the school </w:t>
      </w:r>
      <w:r w:rsidR="009B4E11">
        <w:t xml:space="preserve">plans to </w:t>
      </w:r>
      <w:r>
        <w:t xml:space="preserve">have speakers or organizations at school functions and giving parents the right to view professional development materials.  Additionally, Republicans added amendments that would require schools to get parent consent to use a student’s preferred pronouns and notify parents if a student is allowed to use restrooms aligned with </w:t>
      </w:r>
      <w:r w:rsidR="009B4E11">
        <w:t>a</w:t>
      </w:r>
      <w:r>
        <w:t xml:space="preserve"> gender identity</w:t>
      </w:r>
      <w:r w:rsidR="009B4E11">
        <w:t xml:space="preserve"> that differs from their sex assigned at birth</w:t>
      </w:r>
      <w:r>
        <w:t xml:space="preserve">. </w:t>
      </w:r>
    </w:p>
    <w:p w14:paraId="044849AE" w14:textId="65E8B5AD" w:rsidR="00D874CE" w:rsidRDefault="00D874CE" w:rsidP="00D874CE">
      <w:r>
        <w:t xml:space="preserve">Republicans voted down almost all Democratic amendments, including amendments to prohibit banning certain courses and books, boost funding for teacher training grants, and increasing diversity in schools.  </w:t>
      </w:r>
    </w:p>
    <w:p w14:paraId="6B24F229" w14:textId="620224DE" w:rsidR="00D874CE" w:rsidRDefault="00D874CE" w:rsidP="00D874CE">
      <w:r>
        <w:t xml:space="preserve">The Parents Bill of Rights Act </w:t>
      </w:r>
      <w:r w:rsidR="009B4E11">
        <w:t xml:space="preserve">is part of </w:t>
      </w:r>
      <w:r>
        <w:t xml:space="preserve">with the “Commitment to America,” the Republican policy agenda.  Republican leadership has prioritized the legislation and is eager to bring it to a vote.  House Majority Leader Steve Scalise (R-LA) stated that the legislation could be up for vote on the House floor as early as March 20th.  The bill is likely to pass the House, but is expected to stall in the Democrat-controlled Senate. </w:t>
      </w:r>
    </w:p>
    <w:p w14:paraId="273161E2" w14:textId="4CF2E17A" w:rsidR="00D874CE" w:rsidRDefault="00D874CE" w:rsidP="00D874CE">
      <w:r>
        <w:t xml:space="preserve">Resources: </w:t>
      </w:r>
      <w:r>
        <w:br/>
        <w:t xml:space="preserve">Bianca </w:t>
      </w:r>
      <w:proofErr w:type="spellStart"/>
      <w:r>
        <w:t>Quilantan</w:t>
      </w:r>
      <w:proofErr w:type="spellEnd"/>
      <w:r>
        <w:t xml:space="preserve">, “House Panel Clears Parents Bill of Rights, Transgender Sports Bill,” Politico, March 9, 2023. </w:t>
      </w:r>
      <w:r>
        <w:br/>
        <w:t>Author: BNT</w:t>
      </w:r>
    </w:p>
    <w:p w14:paraId="76D3AA76" w14:textId="507A702F" w:rsidR="00EF05E6" w:rsidRPr="002862BE" w:rsidRDefault="002862BE" w:rsidP="002862BE">
      <w:pPr>
        <w:rPr>
          <w:rFonts w:cs="Arial"/>
          <w:szCs w:val="24"/>
        </w:rPr>
      </w:pPr>
      <w:r>
        <w:rPr>
          <w:rFonts w:cs="Arial"/>
          <w:szCs w:val="24"/>
        </w:rPr>
        <w:t xml:space="preserve"> </w:t>
      </w:r>
    </w:p>
    <w:p w14:paraId="32D9C4F7" w14:textId="187AAF02" w:rsidR="005B3F59" w:rsidRDefault="00173FDA" w:rsidP="005B3F59">
      <w:pPr>
        <w:pStyle w:val="Heading2"/>
      </w:pPr>
      <w:bookmarkStart w:id="21" w:name="_Toc129335995"/>
      <w:r>
        <w:lastRenderedPageBreak/>
        <w:t>News</w:t>
      </w:r>
      <w:bookmarkEnd w:id="21"/>
    </w:p>
    <w:p w14:paraId="5F37D5CC" w14:textId="77777777" w:rsidR="00D16FFF" w:rsidRPr="0049688B" w:rsidRDefault="00D16FFF" w:rsidP="00025D68">
      <w:pPr>
        <w:pStyle w:val="Heading3"/>
      </w:pPr>
      <w:bookmarkStart w:id="22" w:name="_Toc129335996"/>
      <w:proofErr w:type="spellStart"/>
      <w:r w:rsidRPr="0049688B">
        <w:t>SoFi</w:t>
      </w:r>
      <w:proofErr w:type="spellEnd"/>
      <w:r w:rsidRPr="0049688B">
        <w:t xml:space="preserve"> Sues Department Over Student Loan Payment Pause</w:t>
      </w:r>
      <w:bookmarkEnd w:id="22"/>
    </w:p>
    <w:p w14:paraId="54DBB653" w14:textId="1C264B34" w:rsidR="00D16FFF" w:rsidRDefault="00D16FFF" w:rsidP="00D16FFF">
      <w:pPr>
        <w:spacing w:after="0"/>
        <w:rPr>
          <w:rFonts w:cs="Arial"/>
        </w:rPr>
      </w:pPr>
      <w:r>
        <w:rPr>
          <w:rFonts w:cs="Arial"/>
        </w:rPr>
        <w:t xml:space="preserve">Last week, </w:t>
      </w:r>
      <w:proofErr w:type="spellStart"/>
      <w:r>
        <w:rPr>
          <w:rFonts w:cs="Arial"/>
        </w:rPr>
        <w:t>SoFi</w:t>
      </w:r>
      <w:proofErr w:type="spellEnd"/>
      <w:r>
        <w:rPr>
          <w:rFonts w:cs="Arial"/>
        </w:rPr>
        <w:t>, an online private lender, filed a lawsuit in the U.S. District Court for the District of Columbia against the U.S. Department of Education (ED) and Education Secretary</w:t>
      </w:r>
      <w:r w:rsidR="00B37117">
        <w:rPr>
          <w:rFonts w:cs="Arial"/>
        </w:rPr>
        <w:t>,</w:t>
      </w:r>
      <w:r>
        <w:rPr>
          <w:rFonts w:cs="Arial"/>
        </w:rPr>
        <w:t xml:space="preserve"> Miguel Cardona.  The lawsuit is aimed at the most recent extension of the federal student loan payment pause, which extends the moratorium while the Supreme Court decides the case on the student loan forgiveness program.  </w:t>
      </w:r>
    </w:p>
    <w:p w14:paraId="547448CE" w14:textId="6E86271D" w:rsidR="00D16FFF" w:rsidRDefault="00D16FFF" w:rsidP="00D16FFF">
      <w:pPr>
        <w:spacing w:after="0"/>
        <w:rPr>
          <w:rFonts w:cs="Arial"/>
        </w:rPr>
      </w:pPr>
      <w:r>
        <w:rPr>
          <w:rFonts w:cs="Arial"/>
        </w:rPr>
        <w:t xml:space="preserve">In the complaint, </w:t>
      </w:r>
      <w:proofErr w:type="spellStart"/>
      <w:r>
        <w:rPr>
          <w:rFonts w:cs="Arial"/>
        </w:rPr>
        <w:t>SoFi</w:t>
      </w:r>
      <w:proofErr w:type="spellEnd"/>
      <w:r>
        <w:rPr>
          <w:rFonts w:cs="Arial"/>
        </w:rPr>
        <w:t xml:space="preserve"> alleges that ED’s rationale for the extension of the pause </w:t>
      </w:r>
      <w:r w:rsidR="009B4E11">
        <w:rPr>
          <w:rFonts w:cs="Arial"/>
        </w:rPr>
        <w:t xml:space="preserve">is </w:t>
      </w:r>
      <w:r>
        <w:rPr>
          <w:rFonts w:cs="Arial"/>
        </w:rPr>
        <w:t xml:space="preserve">not </w:t>
      </w:r>
      <w:r w:rsidR="009B4E11">
        <w:rPr>
          <w:rFonts w:cs="Arial"/>
        </w:rPr>
        <w:t>justified under</w:t>
      </w:r>
      <w:r>
        <w:rPr>
          <w:rFonts w:cs="Arial"/>
        </w:rPr>
        <w:t xml:space="preserve"> the 2003 Higher Education Relief Opportunities for Students (HEROES) Act</w:t>
      </w:r>
      <w:r w:rsidR="00B37117">
        <w:rPr>
          <w:rFonts w:cs="Arial"/>
        </w:rPr>
        <w:t xml:space="preserve"> which</w:t>
      </w:r>
      <w:r>
        <w:rPr>
          <w:rFonts w:cs="Arial"/>
        </w:rPr>
        <w:t xml:space="preserve"> the </w:t>
      </w:r>
      <w:r w:rsidR="009B4E11">
        <w:rPr>
          <w:rFonts w:cs="Arial"/>
        </w:rPr>
        <w:t xml:space="preserve">administration </w:t>
      </w:r>
      <w:r>
        <w:rPr>
          <w:rFonts w:cs="Arial"/>
        </w:rPr>
        <w:t xml:space="preserve">used as a basis for the extension.  When the last extension was made in November of 2022, Cardona stated that reason for the extension was to reduce financial uncertainty for borrowers as the Supreme Court heard the forgiveness program case.  The HEROES Act allows the </w:t>
      </w:r>
      <w:r w:rsidR="009B4E11">
        <w:rPr>
          <w:rFonts w:cs="Arial"/>
        </w:rPr>
        <w:t>President</w:t>
      </w:r>
      <w:r>
        <w:rPr>
          <w:rFonts w:cs="Arial"/>
        </w:rPr>
        <w:t xml:space="preserve"> to alleviate hardships that borrowers may suffer due to national emergencies.  </w:t>
      </w:r>
      <w:r w:rsidR="009B4E11">
        <w:rPr>
          <w:rFonts w:cs="Arial"/>
        </w:rPr>
        <w:t>But</w:t>
      </w:r>
      <w:r>
        <w:rPr>
          <w:rFonts w:cs="Arial"/>
        </w:rPr>
        <w:t xml:space="preserve"> </w:t>
      </w:r>
      <w:proofErr w:type="spellStart"/>
      <w:r>
        <w:rPr>
          <w:rFonts w:cs="Arial"/>
        </w:rPr>
        <w:t>SoFi</w:t>
      </w:r>
      <w:proofErr w:type="spellEnd"/>
      <w:r>
        <w:rPr>
          <w:rFonts w:cs="Arial"/>
        </w:rPr>
        <w:t xml:space="preserve"> argues that the extension was an illegal overreach by </w:t>
      </w:r>
      <w:r w:rsidR="009B4E11">
        <w:rPr>
          <w:rFonts w:cs="Arial"/>
        </w:rPr>
        <w:t>the administration</w:t>
      </w:r>
      <w:r>
        <w:rPr>
          <w:rFonts w:cs="Arial"/>
        </w:rPr>
        <w:t xml:space="preserve"> and has asked the Court to invalidate the extension or order ED to require borrowers who are not eligible for the forgiveness program to resume making payments. </w:t>
      </w:r>
    </w:p>
    <w:p w14:paraId="5AF7BA0C" w14:textId="7DDF8DE0" w:rsidR="00D16FFF" w:rsidRDefault="00D16FFF" w:rsidP="009B4E11">
      <w:pPr>
        <w:pStyle w:val="UpdateBody"/>
      </w:pPr>
      <w:r>
        <w:t>ED</w:t>
      </w:r>
      <w:r w:rsidR="009B4E11">
        <w:t>, however,</w:t>
      </w:r>
      <w:r>
        <w:t xml:space="preserve"> has maintained that the extension is legal.  </w:t>
      </w:r>
      <w:r w:rsidR="009B4E11">
        <w:t>The agency</w:t>
      </w:r>
      <w:r>
        <w:t xml:space="preserve"> argues that the lawsuit is simply an attempt by </w:t>
      </w:r>
      <w:proofErr w:type="spellStart"/>
      <w:r>
        <w:t>SoFi</w:t>
      </w:r>
      <w:proofErr w:type="spellEnd"/>
      <w:r>
        <w:t xml:space="preserve"> to make money “while they force </w:t>
      </w:r>
      <w:r w:rsidRPr="00660846">
        <w:t>45 million borrowers back into repayment — putting many at serious risk of financial harm</w:t>
      </w:r>
      <w:r>
        <w:t xml:space="preserve">.”  </w:t>
      </w:r>
    </w:p>
    <w:p w14:paraId="71D71FAD" w14:textId="77777777" w:rsidR="009B4E11" w:rsidRDefault="009B4E11" w:rsidP="00FD2C57">
      <w:pPr>
        <w:pStyle w:val="UpdateBody"/>
      </w:pPr>
    </w:p>
    <w:p w14:paraId="36DD2029" w14:textId="687E796C" w:rsidR="00D16FFF" w:rsidRDefault="00D16FFF" w:rsidP="009B4E11">
      <w:pPr>
        <w:pStyle w:val="UpdateBody"/>
      </w:pPr>
      <w:proofErr w:type="spellStart"/>
      <w:r w:rsidRPr="00C63DFE">
        <w:t>SoFi’s</w:t>
      </w:r>
      <w:proofErr w:type="spellEnd"/>
      <w:r w:rsidRPr="00C63DFE">
        <w:t xml:space="preserve"> complaint </w:t>
      </w:r>
      <w:r w:rsidR="009B4E11">
        <w:t>argues that</w:t>
      </w:r>
      <w:r w:rsidRPr="00C63DFE">
        <w:t xml:space="preserve"> it will</w:t>
      </w:r>
      <w:r w:rsidRPr="00C63DFE">
        <w:rPr>
          <w:color w:val="000000"/>
          <w:spacing w:val="6"/>
          <w:shd w:val="clear" w:color="auto" w:fill="FFFFFF"/>
        </w:rPr>
        <w:t xml:space="preserve"> lose $25 </w:t>
      </w:r>
      <w:r>
        <w:rPr>
          <w:color w:val="000000"/>
          <w:spacing w:val="6"/>
          <w:shd w:val="clear" w:color="auto" w:fill="FFFFFF"/>
        </w:rPr>
        <w:t>million to</w:t>
      </w:r>
      <w:r w:rsidRPr="00C63DFE">
        <w:rPr>
          <w:color w:val="000000"/>
          <w:spacing w:val="6"/>
          <w:shd w:val="clear" w:color="auto" w:fill="FFFFFF"/>
        </w:rPr>
        <w:t xml:space="preserve"> $30 million if the payment</w:t>
      </w:r>
      <w:r w:rsidRPr="00C63DFE">
        <w:rPr>
          <w:rStyle w:val="Strong"/>
          <w:rFonts w:cs="Arial"/>
          <w:color w:val="000000"/>
          <w:spacing w:val="6"/>
          <w:shd w:val="clear" w:color="auto" w:fill="FFFFFF"/>
        </w:rPr>
        <w:t> </w:t>
      </w:r>
      <w:r w:rsidRPr="00C63DFE">
        <w:rPr>
          <w:color w:val="000000"/>
          <w:spacing w:val="6"/>
          <w:shd w:val="clear" w:color="auto" w:fill="FFFFFF"/>
        </w:rPr>
        <w:t>pause remains in place</w:t>
      </w:r>
      <w:r>
        <w:rPr>
          <w:color w:val="000000"/>
          <w:spacing w:val="6"/>
          <w:shd w:val="clear" w:color="auto" w:fill="FFFFFF"/>
        </w:rPr>
        <w:t xml:space="preserve">.  Along with other loans, the company refinances federal student loans and offers lower interest rates to qualified borrowers. Now, according to the </w:t>
      </w:r>
      <w:proofErr w:type="spellStart"/>
      <w:r>
        <w:rPr>
          <w:color w:val="000000"/>
          <w:spacing w:val="6"/>
          <w:shd w:val="clear" w:color="auto" w:fill="FFFFFF"/>
        </w:rPr>
        <w:t>SoFi</w:t>
      </w:r>
      <w:proofErr w:type="spellEnd"/>
      <w:r>
        <w:rPr>
          <w:color w:val="000000"/>
          <w:spacing w:val="6"/>
          <w:shd w:val="clear" w:color="auto" w:fill="FFFFFF"/>
        </w:rPr>
        <w:t xml:space="preserve"> complaint, the moratorium on interest has removed the benefit of refinancing federal student loans for borrowers.  </w:t>
      </w:r>
      <w:proofErr w:type="spellStart"/>
      <w:r>
        <w:rPr>
          <w:color w:val="000000"/>
          <w:spacing w:val="6"/>
          <w:shd w:val="clear" w:color="auto" w:fill="FFFFFF"/>
        </w:rPr>
        <w:t>SoFi</w:t>
      </w:r>
      <w:proofErr w:type="spellEnd"/>
      <w:r>
        <w:rPr>
          <w:color w:val="000000"/>
          <w:spacing w:val="6"/>
          <w:shd w:val="clear" w:color="auto" w:fill="FFFFFF"/>
        </w:rPr>
        <w:t xml:space="preserve"> </w:t>
      </w:r>
      <w:proofErr w:type="gramStart"/>
      <w:r>
        <w:rPr>
          <w:color w:val="000000"/>
          <w:spacing w:val="6"/>
          <w:shd w:val="clear" w:color="auto" w:fill="FFFFFF"/>
        </w:rPr>
        <w:t>has to</w:t>
      </w:r>
      <w:proofErr w:type="gramEnd"/>
      <w:r>
        <w:rPr>
          <w:color w:val="000000"/>
          <w:spacing w:val="6"/>
          <w:shd w:val="clear" w:color="auto" w:fill="FFFFFF"/>
        </w:rPr>
        <w:t xml:space="preserve"> compete with the 0% interest rate that is currently being applied to federal student loans.  Overall, the company notes that it has lost $150 million to $200 million since the COVID-19 pandemic and the implementation of the student loan payment pause. </w:t>
      </w:r>
      <w:r>
        <w:t xml:space="preserve"> </w:t>
      </w:r>
    </w:p>
    <w:p w14:paraId="382FA9CE" w14:textId="77777777" w:rsidR="009B4E11" w:rsidRDefault="009B4E11" w:rsidP="00FD2C57">
      <w:pPr>
        <w:pStyle w:val="UpdateBody"/>
      </w:pPr>
    </w:p>
    <w:p w14:paraId="75917485" w14:textId="35A342EE" w:rsidR="00D16FFF" w:rsidRDefault="00D16FFF" w:rsidP="00FD2C57">
      <w:pPr>
        <w:pStyle w:val="UpdateBody"/>
      </w:pPr>
      <w:r>
        <w:t>The federal student loan payment pause has been in place since March of 2022 at the beginning of the COVID-19 pandemic.  The pause was extended twice by the Trump administration.  The Biden administration has further extended the pause six times</w:t>
      </w:r>
      <w:r w:rsidR="00B37117">
        <w:t>--</w:t>
      </w:r>
      <w:r>
        <w:t xml:space="preserve"> justifying the extensions with the need to assist borrowers in the economic climate of the public health crisis.  </w:t>
      </w:r>
    </w:p>
    <w:p w14:paraId="15C21B65" w14:textId="77777777" w:rsidR="00D16FFF" w:rsidRDefault="00D16FFF" w:rsidP="00D16FFF">
      <w:pPr>
        <w:spacing w:after="0"/>
        <w:rPr>
          <w:rFonts w:cs="Arial"/>
        </w:rPr>
      </w:pPr>
      <w:r>
        <w:rPr>
          <w:rFonts w:cs="Arial"/>
        </w:rPr>
        <w:t xml:space="preserve">Resources: </w:t>
      </w:r>
    </w:p>
    <w:p w14:paraId="5AF74E3D" w14:textId="0E4526C1" w:rsidR="00D16FFF" w:rsidRPr="002135BB" w:rsidRDefault="00D16FFF" w:rsidP="002135BB">
      <w:pPr>
        <w:spacing w:after="0"/>
        <w:rPr>
          <w:rFonts w:cs="Arial"/>
        </w:rPr>
      </w:pPr>
      <w:r w:rsidRPr="00F925F2">
        <w:rPr>
          <w:rFonts w:cs="Arial"/>
        </w:rPr>
        <w:t>Danielle Douglas-Gabriel</w:t>
      </w:r>
      <w:r>
        <w:rPr>
          <w:rFonts w:cs="Arial"/>
        </w:rPr>
        <w:t>, “</w:t>
      </w:r>
      <w:proofErr w:type="spellStart"/>
      <w:r w:rsidRPr="00F925F2">
        <w:rPr>
          <w:rFonts w:cs="Arial"/>
        </w:rPr>
        <w:t>SoFi</w:t>
      </w:r>
      <w:proofErr w:type="spellEnd"/>
      <w:r w:rsidRPr="00F925F2">
        <w:rPr>
          <w:rFonts w:cs="Arial"/>
        </w:rPr>
        <w:t xml:space="preserve"> </w:t>
      </w:r>
      <w:r>
        <w:rPr>
          <w:rFonts w:cs="Arial"/>
        </w:rPr>
        <w:t>S</w:t>
      </w:r>
      <w:r w:rsidRPr="00F925F2">
        <w:rPr>
          <w:rFonts w:cs="Arial"/>
        </w:rPr>
        <w:t xml:space="preserve">ues Cardona, Education Dept. to </w:t>
      </w:r>
      <w:r>
        <w:rPr>
          <w:rFonts w:cs="Arial"/>
        </w:rPr>
        <w:t>E</w:t>
      </w:r>
      <w:r w:rsidRPr="00F925F2">
        <w:rPr>
          <w:rFonts w:cs="Arial"/>
        </w:rPr>
        <w:t xml:space="preserve">nd </w:t>
      </w:r>
      <w:r>
        <w:rPr>
          <w:rFonts w:cs="Arial"/>
        </w:rPr>
        <w:t>S</w:t>
      </w:r>
      <w:r w:rsidRPr="00F925F2">
        <w:rPr>
          <w:rFonts w:cs="Arial"/>
        </w:rPr>
        <w:t xml:space="preserve">tudent </w:t>
      </w:r>
      <w:r>
        <w:rPr>
          <w:rFonts w:cs="Arial"/>
        </w:rPr>
        <w:t>L</w:t>
      </w:r>
      <w:r w:rsidRPr="00F925F2">
        <w:rPr>
          <w:rFonts w:cs="Arial"/>
        </w:rPr>
        <w:t xml:space="preserve">oan </w:t>
      </w:r>
      <w:r>
        <w:rPr>
          <w:rFonts w:cs="Arial"/>
        </w:rPr>
        <w:t>P</w:t>
      </w:r>
      <w:r w:rsidRPr="00F925F2">
        <w:rPr>
          <w:rFonts w:cs="Arial"/>
        </w:rPr>
        <w:t xml:space="preserve">ayment </w:t>
      </w:r>
      <w:r>
        <w:rPr>
          <w:rFonts w:cs="Arial"/>
        </w:rPr>
        <w:t>P</w:t>
      </w:r>
      <w:r w:rsidRPr="00F925F2">
        <w:rPr>
          <w:rFonts w:cs="Arial"/>
        </w:rPr>
        <w:t>ause</w:t>
      </w:r>
      <w:r>
        <w:rPr>
          <w:rFonts w:cs="Arial"/>
        </w:rPr>
        <w:t xml:space="preserve">,” </w:t>
      </w:r>
      <w:r w:rsidRPr="00F925F2">
        <w:rPr>
          <w:rFonts w:cs="Arial"/>
          <w:i/>
          <w:iCs/>
        </w:rPr>
        <w:t>Washington Post</w:t>
      </w:r>
      <w:r>
        <w:rPr>
          <w:rFonts w:cs="Arial"/>
        </w:rPr>
        <w:t xml:space="preserve">, March 6, 2023. </w:t>
      </w:r>
      <w:r w:rsidR="002135BB">
        <w:rPr>
          <w:rFonts w:cs="Arial"/>
        </w:rPr>
        <w:br/>
      </w:r>
      <w:r>
        <w:rPr>
          <w:rFonts w:cs="Arial"/>
        </w:rPr>
        <w:t>Author: BNT</w:t>
      </w:r>
    </w:p>
    <w:bookmarkEnd w:id="6"/>
    <w:bookmarkEnd w:id="7"/>
    <w:bookmarkEnd w:id="8"/>
    <w:bookmarkEnd w:id="9"/>
    <w:bookmarkEnd w:id="16"/>
    <w:p w14:paraId="702EC977" w14:textId="77777777" w:rsidR="00B37117" w:rsidRDefault="00B37117" w:rsidP="00201433">
      <w:pPr>
        <w:spacing w:before="240" w:after="240"/>
        <w:rPr>
          <w:b/>
          <w:i/>
        </w:rPr>
      </w:pPr>
    </w:p>
    <w:p w14:paraId="5620654A" w14:textId="13AD0894" w:rsidR="00201433" w:rsidRPr="0063135C" w:rsidRDefault="00201433" w:rsidP="00201433">
      <w:pPr>
        <w:spacing w:before="240" w:after="240"/>
        <w:rPr>
          <w:b/>
          <w:i/>
        </w:rPr>
      </w:pPr>
      <w:r w:rsidRPr="0063135C">
        <w:rPr>
          <w:b/>
          <w:i/>
        </w:rPr>
        <w:t xml:space="preserve">The Federal Update has been prepared to inform </w:t>
      </w:r>
      <w:r w:rsidR="00C138EF">
        <w:rPr>
          <w:b/>
          <w:i/>
        </w:rPr>
        <w:t xml:space="preserve">The </w:t>
      </w:r>
      <w:proofErr w:type="spellStart"/>
      <w:r w:rsidR="00C138EF">
        <w:rPr>
          <w:b/>
          <w:i/>
        </w:rPr>
        <w:t>Bruman</w:t>
      </w:r>
      <w:proofErr w:type="spellEnd"/>
      <w:r w:rsidR="00C138EF">
        <w:rPr>
          <w:b/>
          <w:i/>
        </w:rPr>
        <w:t xml:space="preserve"> Group</w:t>
      </w:r>
      <w:r w:rsidRPr="0063135C">
        <w:rPr>
          <w:b/>
          <w:i/>
        </w:rPr>
        <w:t xml:space="preserve">, PLLC’s </w:t>
      </w:r>
      <w:r w:rsidRPr="0063135C">
        <w:rPr>
          <w:b/>
          <w:i/>
        </w:rPr>
        <w:lastRenderedPageBreak/>
        <w:t>legislative clients of recent events in federal education legislation and/or administrative law.</w:t>
      </w:r>
      <w:r>
        <w:rPr>
          <w:b/>
          <w:i/>
        </w:rPr>
        <w:t xml:space="preserve">  </w:t>
      </w:r>
      <w:r w:rsidRPr="0063135C">
        <w:rPr>
          <w:b/>
          <w:i/>
        </w:rPr>
        <w:t xml:space="preserve">It is not intended as legal advice, should not serve as the basis for decision-making in specific situations, and does not create an attorney-client relationship between </w:t>
      </w:r>
      <w:r w:rsidR="00C138EF">
        <w:rPr>
          <w:b/>
          <w:i/>
        </w:rPr>
        <w:t xml:space="preserve">The </w:t>
      </w:r>
      <w:proofErr w:type="spellStart"/>
      <w:r w:rsidR="00C138EF">
        <w:rPr>
          <w:b/>
          <w:i/>
        </w:rPr>
        <w:t>Bruman</w:t>
      </w:r>
      <w:proofErr w:type="spellEnd"/>
      <w:r w:rsidR="00C138EF">
        <w:rPr>
          <w:b/>
          <w:i/>
        </w:rPr>
        <w:t xml:space="preserve"> </w:t>
      </w:r>
      <w:proofErr w:type="gramStart"/>
      <w:r w:rsidR="00C138EF">
        <w:rPr>
          <w:b/>
          <w:i/>
        </w:rPr>
        <w:t>Group,</w:t>
      </w:r>
      <w:proofErr w:type="gramEnd"/>
      <w:r w:rsidRPr="0063135C">
        <w:rPr>
          <w:b/>
          <w:i/>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 xml:space="preserve">The </w:t>
      </w:r>
      <w:proofErr w:type="spellStart"/>
      <w:r w:rsidR="00C138EF">
        <w:rPr>
          <w:rFonts w:eastAsia="Times New Roman" w:cs="Arial"/>
          <w:szCs w:val="24"/>
        </w:rPr>
        <w:t>Bruman</w:t>
      </w:r>
      <w:proofErr w:type="spellEnd"/>
      <w:r w:rsidR="00C138EF">
        <w:rPr>
          <w:rFonts w:eastAsia="Times New Roman" w:cs="Arial"/>
          <w:szCs w:val="24"/>
        </w:rPr>
        <w:t xml:space="preserve">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4E59B7BA"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81384E">
        <w:rPr>
          <w:rFonts w:eastAsia="Times New Roman" w:cs="Arial"/>
          <w:szCs w:val="24"/>
        </w:rPr>
        <w:t>Julia Martin, Brandi Tennant</w:t>
      </w:r>
    </w:p>
    <w:p w14:paraId="62EA48A3" w14:textId="5B460DF5" w:rsidR="00EF1832" w:rsidRPr="003D7BE9" w:rsidRDefault="00EF1832" w:rsidP="003D7BE9">
      <w:pPr>
        <w:spacing w:before="240" w:after="240"/>
        <w:rPr>
          <w:rFonts w:eastAsia="Times New Roman" w:cs="Arial"/>
          <w:szCs w:val="24"/>
        </w:rPr>
      </w:pPr>
      <w:r>
        <w:t>Posted by the California Department of Education, April 2023</w:t>
      </w:r>
      <w:r>
        <w:br/>
      </w:r>
      <w:hyperlink r:id="rId12" w:history="1">
        <w:r w:rsidRPr="00770128">
          <w:rPr>
            <w:rStyle w:val="Hyperlink"/>
            <w:szCs w:val="24"/>
          </w:rPr>
          <w:t>www.bruman.com</w:t>
        </w:r>
      </w:hyperlink>
    </w:p>
    <w:sectPr w:rsidR="00EF1832" w:rsidRPr="003D7BE9" w:rsidSect="00BA5BFE">
      <w:headerReference w:type="default" r:id="rId13"/>
      <w:footerReference w:type="default" r:id="rId14"/>
      <w:footerReference w:type="first" r:id="rId15"/>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1C411" w14:textId="77777777" w:rsidR="0075184E" w:rsidRDefault="0075184E">
      <w:pPr>
        <w:spacing w:before="0" w:after="0"/>
      </w:pPr>
      <w:r>
        <w:separator/>
      </w:r>
    </w:p>
  </w:endnote>
  <w:endnote w:type="continuationSeparator" w:id="0">
    <w:p w14:paraId="2B33DA7C" w14:textId="77777777" w:rsidR="0075184E" w:rsidRDefault="0075184E">
      <w:pPr>
        <w:spacing w:before="0" w:after="0"/>
      </w:pPr>
      <w:r>
        <w:continuationSeparator/>
      </w:r>
    </w:p>
  </w:endnote>
  <w:endnote w:type="continuationNotice" w:id="1">
    <w:p w14:paraId="75FB3FA6" w14:textId="77777777" w:rsidR="0075184E" w:rsidRDefault="007518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7615DC">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01F6E" w14:textId="77777777" w:rsidR="0075184E" w:rsidRDefault="0075184E">
      <w:pPr>
        <w:spacing w:before="0" w:after="0"/>
      </w:pPr>
      <w:r>
        <w:separator/>
      </w:r>
    </w:p>
  </w:footnote>
  <w:footnote w:type="continuationSeparator" w:id="0">
    <w:p w14:paraId="1A4CCE73" w14:textId="77777777" w:rsidR="0075184E" w:rsidRDefault="0075184E">
      <w:pPr>
        <w:spacing w:before="0" w:after="0"/>
      </w:pPr>
      <w:r>
        <w:continuationSeparator/>
      </w:r>
    </w:p>
  </w:footnote>
  <w:footnote w:type="continuationNotice" w:id="1">
    <w:p w14:paraId="74F087F8" w14:textId="77777777" w:rsidR="0075184E" w:rsidRDefault="0075184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18BD67CA" w:rsidR="003C7552" w:rsidRPr="00662BDC" w:rsidRDefault="0081384E" w:rsidP="000A590A">
    <w:pPr>
      <w:pStyle w:val="NoSpacing"/>
      <w:tabs>
        <w:tab w:val="left" w:pos="7920"/>
      </w:tabs>
    </w:pPr>
    <w:r>
      <w:t xml:space="preserve">March </w:t>
    </w:r>
    <w:r w:rsidR="00840235">
      <w:t>10</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3124341">
    <w:abstractNumId w:val="1"/>
  </w:num>
  <w:num w:numId="2" w16cid:durableId="1723553518">
    <w:abstractNumId w:val="10"/>
  </w:num>
  <w:num w:numId="3" w16cid:durableId="121270450">
    <w:abstractNumId w:val="11"/>
  </w:num>
  <w:num w:numId="4" w16cid:durableId="1596011175">
    <w:abstractNumId w:val="12"/>
  </w:num>
  <w:num w:numId="5" w16cid:durableId="1144348914">
    <w:abstractNumId w:val="13"/>
  </w:num>
  <w:num w:numId="6" w16cid:durableId="991641377">
    <w:abstractNumId w:val="2"/>
  </w:num>
  <w:num w:numId="7" w16cid:durableId="662468398">
    <w:abstractNumId w:val="8"/>
  </w:num>
  <w:num w:numId="8" w16cid:durableId="490023140">
    <w:abstractNumId w:val="7"/>
  </w:num>
  <w:num w:numId="9" w16cid:durableId="758597873">
    <w:abstractNumId w:val="5"/>
  </w:num>
  <w:num w:numId="10" w16cid:durableId="1266228126">
    <w:abstractNumId w:val="4"/>
  </w:num>
  <w:num w:numId="11" w16cid:durableId="56981077">
    <w:abstractNumId w:val="0"/>
  </w:num>
  <w:num w:numId="12" w16cid:durableId="1287353953">
    <w:abstractNumId w:val="9"/>
  </w:num>
  <w:num w:numId="13" w16cid:durableId="104036149">
    <w:abstractNumId w:val="6"/>
  </w:num>
  <w:num w:numId="14" w16cid:durableId="141250946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1000F"/>
    <w:rsid w:val="00012854"/>
    <w:rsid w:val="0001395B"/>
    <w:rsid w:val="00014C12"/>
    <w:rsid w:val="00015333"/>
    <w:rsid w:val="00015524"/>
    <w:rsid w:val="00015C0D"/>
    <w:rsid w:val="000166E8"/>
    <w:rsid w:val="00016BA2"/>
    <w:rsid w:val="000171BC"/>
    <w:rsid w:val="00020094"/>
    <w:rsid w:val="0002147E"/>
    <w:rsid w:val="00021FCB"/>
    <w:rsid w:val="000222D5"/>
    <w:rsid w:val="000224E2"/>
    <w:rsid w:val="0002305C"/>
    <w:rsid w:val="00023187"/>
    <w:rsid w:val="00024799"/>
    <w:rsid w:val="000255CD"/>
    <w:rsid w:val="000259E1"/>
    <w:rsid w:val="00025D68"/>
    <w:rsid w:val="00026CC7"/>
    <w:rsid w:val="00030888"/>
    <w:rsid w:val="00031955"/>
    <w:rsid w:val="00032C17"/>
    <w:rsid w:val="00032DE2"/>
    <w:rsid w:val="000332AD"/>
    <w:rsid w:val="00033356"/>
    <w:rsid w:val="00033AD4"/>
    <w:rsid w:val="00033FB0"/>
    <w:rsid w:val="0003463C"/>
    <w:rsid w:val="000346F4"/>
    <w:rsid w:val="00035762"/>
    <w:rsid w:val="000359DE"/>
    <w:rsid w:val="00035A9A"/>
    <w:rsid w:val="000404C0"/>
    <w:rsid w:val="0004092B"/>
    <w:rsid w:val="00040C8E"/>
    <w:rsid w:val="000410C9"/>
    <w:rsid w:val="000416FA"/>
    <w:rsid w:val="00041B30"/>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9A9"/>
    <w:rsid w:val="00052274"/>
    <w:rsid w:val="00052796"/>
    <w:rsid w:val="0005283F"/>
    <w:rsid w:val="000536AE"/>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49A"/>
    <w:rsid w:val="00064293"/>
    <w:rsid w:val="00064BE3"/>
    <w:rsid w:val="0006523C"/>
    <w:rsid w:val="00065428"/>
    <w:rsid w:val="00065B0A"/>
    <w:rsid w:val="000665F7"/>
    <w:rsid w:val="000672A1"/>
    <w:rsid w:val="00070D9A"/>
    <w:rsid w:val="00071071"/>
    <w:rsid w:val="000713EB"/>
    <w:rsid w:val="0007285E"/>
    <w:rsid w:val="000728BC"/>
    <w:rsid w:val="000729A9"/>
    <w:rsid w:val="00072A68"/>
    <w:rsid w:val="00072D32"/>
    <w:rsid w:val="0007306F"/>
    <w:rsid w:val="00074DD8"/>
    <w:rsid w:val="00074F7F"/>
    <w:rsid w:val="00075C1D"/>
    <w:rsid w:val="0007621C"/>
    <w:rsid w:val="000769CF"/>
    <w:rsid w:val="0007710E"/>
    <w:rsid w:val="000774CF"/>
    <w:rsid w:val="0007798F"/>
    <w:rsid w:val="00081621"/>
    <w:rsid w:val="0008254C"/>
    <w:rsid w:val="000832C9"/>
    <w:rsid w:val="0008416E"/>
    <w:rsid w:val="00084A5E"/>
    <w:rsid w:val="00085F42"/>
    <w:rsid w:val="000860D9"/>
    <w:rsid w:val="000865B6"/>
    <w:rsid w:val="00086917"/>
    <w:rsid w:val="00086C31"/>
    <w:rsid w:val="0009086F"/>
    <w:rsid w:val="00090CCE"/>
    <w:rsid w:val="00090D1F"/>
    <w:rsid w:val="00090F78"/>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0553"/>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C96"/>
    <w:rsid w:val="000B13A0"/>
    <w:rsid w:val="000B1EBC"/>
    <w:rsid w:val="000B2141"/>
    <w:rsid w:val="000B220B"/>
    <w:rsid w:val="000B287A"/>
    <w:rsid w:val="000B2CDA"/>
    <w:rsid w:val="000B3157"/>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3BDA"/>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1FA4"/>
    <w:rsid w:val="000F2605"/>
    <w:rsid w:val="000F2F8F"/>
    <w:rsid w:val="000F34DF"/>
    <w:rsid w:val="000F3E0E"/>
    <w:rsid w:val="000F4531"/>
    <w:rsid w:val="000F4968"/>
    <w:rsid w:val="000F4DD2"/>
    <w:rsid w:val="000F5DEE"/>
    <w:rsid w:val="000F5F98"/>
    <w:rsid w:val="000F6869"/>
    <w:rsid w:val="000F6E6C"/>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52C5"/>
    <w:rsid w:val="001360C6"/>
    <w:rsid w:val="00136CC2"/>
    <w:rsid w:val="001370DE"/>
    <w:rsid w:val="0013714B"/>
    <w:rsid w:val="001377E4"/>
    <w:rsid w:val="00137ED4"/>
    <w:rsid w:val="0014025D"/>
    <w:rsid w:val="0014197D"/>
    <w:rsid w:val="00141FE5"/>
    <w:rsid w:val="00142555"/>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99F"/>
    <w:rsid w:val="00166BE2"/>
    <w:rsid w:val="00167F94"/>
    <w:rsid w:val="001708DA"/>
    <w:rsid w:val="00171108"/>
    <w:rsid w:val="001712B7"/>
    <w:rsid w:val="0017142D"/>
    <w:rsid w:val="0017205E"/>
    <w:rsid w:val="0017274D"/>
    <w:rsid w:val="001729B4"/>
    <w:rsid w:val="00172BD5"/>
    <w:rsid w:val="00173FDA"/>
    <w:rsid w:val="00174EFD"/>
    <w:rsid w:val="0017612D"/>
    <w:rsid w:val="0017660C"/>
    <w:rsid w:val="0017750A"/>
    <w:rsid w:val="00180451"/>
    <w:rsid w:val="0018110F"/>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1865"/>
    <w:rsid w:val="001C186B"/>
    <w:rsid w:val="001C2691"/>
    <w:rsid w:val="001C331F"/>
    <w:rsid w:val="001C34F0"/>
    <w:rsid w:val="001C42A6"/>
    <w:rsid w:val="001C4507"/>
    <w:rsid w:val="001C4A16"/>
    <w:rsid w:val="001C689A"/>
    <w:rsid w:val="001C6ED2"/>
    <w:rsid w:val="001C7120"/>
    <w:rsid w:val="001D0718"/>
    <w:rsid w:val="001D09B1"/>
    <w:rsid w:val="001D0AAC"/>
    <w:rsid w:val="001D0DBD"/>
    <w:rsid w:val="001D1D17"/>
    <w:rsid w:val="001D2ED3"/>
    <w:rsid w:val="001D2F7D"/>
    <w:rsid w:val="001D315E"/>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502C"/>
    <w:rsid w:val="001E66D0"/>
    <w:rsid w:val="001E6AF7"/>
    <w:rsid w:val="001E7AF8"/>
    <w:rsid w:val="001E7F0B"/>
    <w:rsid w:val="001F12C3"/>
    <w:rsid w:val="001F278C"/>
    <w:rsid w:val="001F2DEC"/>
    <w:rsid w:val="001F390B"/>
    <w:rsid w:val="001F3DA1"/>
    <w:rsid w:val="001F3E0E"/>
    <w:rsid w:val="001F48E4"/>
    <w:rsid w:val="001F5C18"/>
    <w:rsid w:val="001F6102"/>
    <w:rsid w:val="001F746A"/>
    <w:rsid w:val="001F7778"/>
    <w:rsid w:val="001F7CE1"/>
    <w:rsid w:val="00200CC5"/>
    <w:rsid w:val="00200FD5"/>
    <w:rsid w:val="0020122F"/>
    <w:rsid w:val="00201433"/>
    <w:rsid w:val="002015E8"/>
    <w:rsid w:val="00202E33"/>
    <w:rsid w:val="00203B27"/>
    <w:rsid w:val="00203B6B"/>
    <w:rsid w:val="00203E1B"/>
    <w:rsid w:val="00204EE8"/>
    <w:rsid w:val="0020535F"/>
    <w:rsid w:val="0020586B"/>
    <w:rsid w:val="00205B6B"/>
    <w:rsid w:val="00205FE0"/>
    <w:rsid w:val="00211CBE"/>
    <w:rsid w:val="00212192"/>
    <w:rsid w:val="0021231A"/>
    <w:rsid w:val="002135BB"/>
    <w:rsid w:val="00213D37"/>
    <w:rsid w:val="00214501"/>
    <w:rsid w:val="0021464D"/>
    <w:rsid w:val="002148AB"/>
    <w:rsid w:val="002148D2"/>
    <w:rsid w:val="00217869"/>
    <w:rsid w:val="0022013D"/>
    <w:rsid w:val="00220141"/>
    <w:rsid w:val="0022045A"/>
    <w:rsid w:val="0022094A"/>
    <w:rsid w:val="002209C8"/>
    <w:rsid w:val="002210B2"/>
    <w:rsid w:val="002213F5"/>
    <w:rsid w:val="002214A8"/>
    <w:rsid w:val="0022159E"/>
    <w:rsid w:val="00222EA0"/>
    <w:rsid w:val="00224161"/>
    <w:rsid w:val="00225A12"/>
    <w:rsid w:val="00227B62"/>
    <w:rsid w:val="00230E5E"/>
    <w:rsid w:val="00231DE5"/>
    <w:rsid w:val="00232375"/>
    <w:rsid w:val="00233427"/>
    <w:rsid w:val="00234346"/>
    <w:rsid w:val="002348B1"/>
    <w:rsid w:val="00234991"/>
    <w:rsid w:val="002362EF"/>
    <w:rsid w:val="002364BC"/>
    <w:rsid w:val="00236FA1"/>
    <w:rsid w:val="00237024"/>
    <w:rsid w:val="00242105"/>
    <w:rsid w:val="00243884"/>
    <w:rsid w:val="00243EB0"/>
    <w:rsid w:val="0024449A"/>
    <w:rsid w:val="00245102"/>
    <w:rsid w:val="002451EE"/>
    <w:rsid w:val="002467D3"/>
    <w:rsid w:val="00247482"/>
    <w:rsid w:val="00250674"/>
    <w:rsid w:val="00250BA8"/>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727F"/>
    <w:rsid w:val="00260213"/>
    <w:rsid w:val="00260C52"/>
    <w:rsid w:val="00260CF4"/>
    <w:rsid w:val="00262A31"/>
    <w:rsid w:val="00262D95"/>
    <w:rsid w:val="00263097"/>
    <w:rsid w:val="00263167"/>
    <w:rsid w:val="00263228"/>
    <w:rsid w:val="0026411D"/>
    <w:rsid w:val="00264D22"/>
    <w:rsid w:val="002650EA"/>
    <w:rsid w:val="00265479"/>
    <w:rsid w:val="00265B2E"/>
    <w:rsid w:val="002660A4"/>
    <w:rsid w:val="00266A4D"/>
    <w:rsid w:val="00267C34"/>
    <w:rsid w:val="00267F36"/>
    <w:rsid w:val="002719DA"/>
    <w:rsid w:val="00271A72"/>
    <w:rsid w:val="002724B9"/>
    <w:rsid w:val="00272C79"/>
    <w:rsid w:val="00273261"/>
    <w:rsid w:val="00273E6D"/>
    <w:rsid w:val="00274C4B"/>
    <w:rsid w:val="00275C2D"/>
    <w:rsid w:val="0027715D"/>
    <w:rsid w:val="00277997"/>
    <w:rsid w:val="00277A18"/>
    <w:rsid w:val="00277D86"/>
    <w:rsid w:val="0028282A"/>
    <w:rsid w:val="002828E1"/>
    <w:rsid w:val="00282A68"/>
    <w:rsid w:val="00282AAA"/>
    <w:rsid w:val="00282D63"/>
    <w:rsid w:val="0028367C"/>
    <w:rsid w:val="00283DCA"/>
    <w:rsid w:val="00284238"/>
    <w:rsid w:val="0028424F"/>
    <w:rsid w:val="00284421"/>
    <w:rsid w:val="0028584F"/>
    <w:rsid w:val="00285D69"/>
    <w:rsid w:val="002862BE"/>
    <w:rsid w:val="0028656E"/>
    <w:rsid w:val="00287C64"/>
    <w:rsid w:val="00290631"/>
    <w:rsid w:val="0029073F"/>
    <w:rsid w:val="00290969"/>
    <w:rsid w:val="002911F6"/>
    <w:rsid w:val="00291408"/>
    <w:rsid w:val="002928A6"/>
    <w:rsid w:val="00293204"/>
    <w:rsid w:val="00293756"/>
    <w:rsid w:val="002943DB"/>
    <w:rsid w:val="002946A2"/>
    <w:rsid w:val="0029674B"/>
    <w:rsid w:val="00296A2C"/>
    <w:rsid w:val="00297C3E"/>
    <w:rsid w:val="00297C7B"/>
    <w:rsid w:val="00297D74"/>
    <w:rsid w:val="002A05F7"/>
    <w:rsid w:val="002A09D0"/>
    <w:rsid w:val="002A2263"/>
    <w:rsid w:val="002A249C"/>
    <w:rsid w:val="002A52C6"/>
    <w:rsid w:val="002A597D"/>
    <w:rsid w:val="002A6033"/>
    <w:rsid w:val="002A701C"/>
    <w:rsid w:val="002A7DD9"/>
    <w:rsid w:val="002B099A"/>
    <w:rsid w:val="002B1CF5"/>
    <w:rsid w:val="002B1F2B"/>
    <w:rsid w:val="002B2328"/>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33B"/>
    <w:rsid w:val="002C6512"/>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CA8"/>
    <w:rsid w:val="002F00BE"/>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B04"/>
    <w:rsid w:val="00330FF2"/>
    <w:rsid w:val="00331670"/>
    <w:rsid w:val="00331AE6"/>
    <w:rsid w:val="0033210E"/>
    <w:rsid w:val="00333407"/>
    <w:rsid w:val="003334AC"/>
    <w:rsid w:val="00333BDA"/>
    <w:rsid w:val="00336532"/>
    <w:rsid w:val="003365D6"/>
    <w:rsid w:val="00336976"/>
    <w:rsid w:val="00340009"/>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550"/>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6C"/>
    <w:rsid w:val="0038607C"/>
    <w:rsid w:val="00386112"/>
    <w:rsid w:val="0038643F"/>
    <w:rsid w:val="00386B98"/>
    <w:rsid w:val="003916F7"/>
    <w:rsid w:val="003918BB"/>
    <w:rsid w:val="00391B69"/>
    <w:rsid w:val="00391C56"/>
    <w:rsid w:val="003929AC"/>
    <w:rsid w:val="0039442C"/>
    <w:rsid w:val="00396888"/>
    <w:rsid w:val="0039795F"/>
    <w:rsid w:val="00397E13"/>
    <w:rsid w:val="003A0053"/>
    <w:rsid w:val="003A1F22"/>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D7BE9"/>
    <w:rsid w:val="003E1BCF"/>
    <w:rsid w:val="003E208A"/>
    <w:rsid w:val="003E23AE"/>
    <w:rsid w:val="003E2AF2"/>
    <w:rsid w:val="003E389E"/>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2A6D"/>
    <w:rsid w:val="00433579"/>
    <w:rsid w:val="00433B0D"/>
    <w:rsid w:val="00434262"/>
    <w:rsid w:val="00434863"/>
    <w:rsid w:val="004350CA"/>
    <w:rsid w:val="0043752C"/>
    <w:rsid w:val="00441535"/>
    <w:rsid w:val="00441A68"/>
    <w:rsid w:val="00442079"/>
    <w:rsid w:val="004426BA"/>
    <w:rsid w:val="00443545"/>
    <w:rsid w:val="00443A5C"/>
    <w:rsid w:val="00443C92"/>
    <w:rsid w:val="0044404B"/>
    <w:rsid w:val="00445E3E"/>
    <w:rsid w:val="00446229"/>
    <w:rsid w:val="00446541"/>
    <w:rsid w:val="004471A1"/>
    <w:rsid w:val="00447209"/>
    <w:rsid w:val="00450764"/>
    <w:rsid w:val="0045091B"/>
    <w:rsid w:val="00450C03"/>
    <w:rsid w:val="00450E9F"/>
    <w:rsid w:val="00452B3C"/>
    <w:rsid w:val="0045376D"/>
    <w:rsid w:val="00453788"/>
    <w:rsid w:val="00453D66"/>
    <w:rsid w:val="00454232"/>
    <w:rsid w:val="00454A7A"/>
    <w:rsid w:val="00454E5B"/>
    <w:rsid w:val="00454FF1"/>
    <w:rsid w:val="004563BD"/>
    <w:rsid w:val="0045679B"/>
    <w:rsid w:val="00456AF3"/>
    <w:rsid w:val="00456BA9"/>
    <w:rsid w:val="00460166"/>
    <w:rsid w:val="0046093F"/>
    <w:rsid w:val="00460B48"/>
    <w:rsid w:val="00460DB6"/>
    <w:rsid w:val="00461F60"/>
    <w:rsid w:val="00462693"/>
    <w:rsid w:val="00462D89"/>
    <w:rsid w:val="00464298"/>
    <w:rsid w:val="0046454D"/>
    <w:rsid w:val="00464C55"/>
    <w:rsid w:val="00465EB5"/>
    <w:rsid w:val="0046775C"/>
    <w:rsid w:val="00467A36"/>
    <w:rsid w:val="00467AE6"/>
    <w:rsid w:val="00467CB5"/>
    <w:rsid w:val="00470A4E"/>
    <w:rsid w:val="00471835"/>
    <w:rsid w:val="00472582"/>
    <w:rsid w:val="00473517"/>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5F74"/>
    <w:rsid w:val="00486479"/>
    <w:rsid w:val="00487324"/>
    <w:rsid w:val="0048769A"/>
    <w:rsid w:val="004906B4"/>
    <w:rsid w:val="00491D55"/>
    <w:rsid w:val="004935BB"/>
    <w:rsid w:val="004937CA"/>
    <w:rsid w:val="00493B15"/>
    <w:rsid w:val="00493C6F"/>
    <w:rsid w:val="00493EFF"/>
    <w:rsid w:val="00494537"/>
    <w:rsid w:val="00494ACA"/>
    <w:rsid w:val="00494ED7"/>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26B8"/>
    <w:rsid w:val="004C3276"/>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6343"/>
    <w:rsid w:val="004D769D"/>
    <w:rsid w:val="004E045B"/>
    <w:rsid w:val="004E0541"/>
    <w:rsid w:val="004E130F"/>
    <w:rsid w:val="004E3A51"/>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4ABB"/>
    <w:rsid w:val="00504D6D"/>
    <w:rsid w:val="00506294"/>
    <w:rsid w:val="00506782"/>
    <w:rsid w:val="00507743"/>
    <w:rsid w:val="005117FC"/>
    <w:rsid w:val="00511ABC"/>
    <w:rsid w:val="0051214A"/>
    <w:rsid w:val="00513AE4"/>
    <w:rsid w:val="00514315"/>
    <w:rsid w:val="005155B1"/>
    <w:rsid w:val="005162C9"/>
    <w:rsid w:val="005164A6"/>
    <w:rsid w:val="00516D25"/>
    <w:rsid w:val="005174D5"/>
    <w:rsid w:val="00517A9C"/>
    <w:rsid w:val="0052015B"/>
    <w:rsid w:val="005204A4"/>
    <w:rsid w:val="00520EC1"/>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F6C"/>
    <w:rsid w:val="00540241"/>
    <w:rsid w:val="00540A6D"/>
    <w:rsid w:val="00540C39"/>
    <w:rsid w:val="00542345"/>
    <w:rsid w:val="0054252A"/>
    <w:rsid w:val="0054255D"/>
    <w:rsid w:val="00543D06"/>
    <w:rsid w:val="00544BF2"/>
    <w:rsid w:val="00544D5A"/>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D88"/>
    <w:rsid w:val="005567FE"/>
    <w:rsid w:val="00556B9D"/>
    <w:rsid w:val="005573C4"/>
    <w:rsid w:val="00557919"/>
    <w:rsid w:val="00557A4E"/>
    <w:rsid w:val="0056031A"/>
    <w:rsid w:val="00560764"/>
    <w:rsid w:val="00560B2E"/>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E63"/>
    <w:rsid w:val="00573D8B"/>
    <w:rsid w:val="00574785"/>
    <w:rsid w:val="00574DBB"/>
    <w:rsid w:val="00574F26"/>
    <w:rsid w:val="00576175"/>
    <w:rsid w:val="00577476"/>
    <w:rsid w:val="0058069C"/>
    <w:rsid w:val="00582A0F"/>
    <w:rsid w:val="00582BD0"/>
    <w:rsid w:val="00582C23"/>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03C7"/>
    <w:rsid w:val="005B1118"/>
    <w:rsid w:val="005B2A9A"/>
    <w:rsid w:val="005B3A7A"/>
    <w:rsid w:val="005B3DD2"/>
    <w:rsid w:val="005B3F59"/>
    <w:rsid w:val="005B47DF"/>
    <w:rsid w:val="005B47F4"/>
    <w:rsid w:val="005B4CE5"/>
    <w:rsid w:val="005B4EAD"/>
    <w:rsid w:val="005B51CA"/>
    <w:rsid w:val="005B5E1F"/>
    <w:rsid w:val="005B607F"/>
    <w:rsid w:val="005B76B1"/>
    <w:rsid w:val="005C0207"/>
    <w:rsid w:val="005C04DA"/>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0CD6"/>
    <w:rsid w:val="005D127E"/>
    <w:rsid w:val="005D12A4"/>
    <w:rsid w:val="005D1736"/>
    <w:rsid w:val="005D29F7"/>
    <w:rsid w:val="005D2AF2"/>
    <w:rsid w:val="005D36C3"/>
    <w:rsid w:val="005D3FF9"/>
    <w:rsid w:val="005D564B"/>
    <w:rsid w:val="005D5BE6"/>
    <w:rsid w:val="005E0364"/>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55B"/>
    <w:rsid w:val="006028A0"/>
    <w:rsid w:val="00602C0F"/>
    <w:rsid w:val="00602F30"/>
    <w:rsid w:val="00604C3A"/>
    <w:rsid w:val="0060551A"/>
    <w:rsid w:val="00605B53"/>
    <w:rsid w:val="00605E2D"/>
    <w:rsid w:val="00605FDB"/>
    <w:rsid w:val="00606F22"/>
    <w:rsid w:val="00607255"/>
    <w:rsid w:val="00607D91"/>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BB6"/>
    <w:rsid w:val="00640713"/>
    <w:rsid w:val="0064121B"/>
    <w:rsid w:val="00641588"/>
    <w:rsid w:val="006425D5"/>
    <w:rsid w:val="006427CF"/>
    <w:rsid w:val="00643730"/>
    <w:rsid w:val="00643A94"/>
    <w:rsid w:val="00644053"/>
    <w:rsid w:val="006445B8"/>
    <w:rsid w:val="00646E75"/>
    <w:rsid w:val="0064763E"/>
    <w:rsid w:val="00647C1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AD2"/>
    <w:rsid w:val="00664FB8"/>
    <w:rsid w:val="00665094"/>
    <w:rsid w:val="0066602E"/>
    <w:rsid w:val="006661EB"/>
    <w:rsid w:val="00666FAD"/>
    <w:rsid w:val="0066766C"/>
    <w:rsid w:val="00667801"/>
    <w:rsid w:val="006703BA"/>
    <w:rsid w:val="00670475"/>
    <w:rsid w:val="006704BD"/>
    <w:rsid w:val="00670964"/>
    <w:rsid w:val="00671AE4"/>
    <w:rsid w:val="00671BD9"/>
    <w:rsid w:val="00672231"/>
    <w:rsid w:val="00675C2A"/>
    <w:rsid w:val="006774FD"/>
    <w:rsid w:val="006775E5"/>
    <w:rsid w:val="00677A59"/>
    <w:rsid w:val="00680AF1"/>
    <w:rsid w:val="00681CD8"/>
    <w:rsid w:val="0068222C"/>
    <w:rsid w:val="00682EDE"/>
    <w:rsid w:val="006831D7"/>
    <w:rsid w:val="006832E9"/>
    <w:rsid w:val="006842E9"/>
    <w:rsid w:val="0068617A"/>
    <w:rsid w:val="0068775C"/>
    <w:rsid w:val="00687933"/>
    <w:rsid w:val="006902DA"/>
    <w:rsid w:val="0069087F"/>
    <w:rsid w:val="00691144"/>
    <w:rsid w:val="006925BA"/>
    <w:rsid w:val="00692D70"/>
    <w:rsid w:val="006930DD"/>
    <w:rsid w:val="006933F6"/>
    <w:rsid w:val="00693BDC"/>
    <w:rsid w:val="00693DE2"/>
    <w:rsid w:val="00694238"/>
    <w:rsid w:val="00694BD4"/>
    <w:rsid w:val="00695E16"/>
    <w:rsid w:val="0069636C"/>
    <w:rsid w:val="0069637D"/>
    <w:rsid w:val="0069686C"/>
    <w:rsid w:val="006968DC"/>
    <w:rsid w:val="00697687"/>
    <w:rsid w:val="006977ED"/>
    <w:rsid w:val="00697D15"/>
    <w:rsid w:val="006A0150"/>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0AD7"/>
    <w:rsid w:val="006D113B"/>
    <w:rsid w:val="006D155D"/>
    <w:rsid w:val="006D18E3"/>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E73D8"/>
    <w:rsid w:val="006F07D8"/>
    <w:rsid w:val="006F0F77"/>
    <w:rsid w:val="006F1102"/>
    <w:rsid w:val="006F23FD"/>
    <w:rsid w:val="006F25CE"/>
    <w:rsid w:val="006F420B"/>
    <w:rsid w:val="006F47EE"/>
    <w:rsid w:val="006F504A"/>
    <w:rsid w:val="006F574F"/>
    <w:rsid w:val="006F5F74"/>
    <w:rsid w:val="006F6F0F"/>
    <w:rsid w:val="006F74FF"/>
    <w:rsid w:val="006F7687"/>
    <w:rsid w:val="006F7A12"/>
    <w:rsid w:val="0070034D"/>
    <w:rsid w:val="00700513"/>
    <w:rsid w:val="00700857"/>
    <w:rsid w:val="00701457"/>
    <w:rsid w:val="007015AF"/>
    <w:rsid w:val="00701E2D"/>
    <w:rsid w:val="00702C5E"/>
    <w:rsid w:val="00703049"/>
    <w:rsid w:val="00703EF4"/>
    <w:rsid w:val="00704B49"/>
    <w:rsid w:val="00704E8B"/>
    <w:rsid w:val="00704FF2"/>
    <w:rsid w:val="00705339"/>
    <w:rsid w:val="007053F6"/>
    <w:rsid w:val="007057B6"/>
    <w:rsid w:val="00705F6C"/>
    <w:rsid w:val="00705FA0"/>
    <w:rsid w:val="007060AD"/>
    <w:rsid w:val="0070657D"/>
    <w:rsid w:val="0070684B"/>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14A0"/>
    <w:rsid w:val="007223E2"/>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BFC"/>
    <w:rsid w:val="00735C85"/>
    <w:rsid w:val="00735F18"/>
    <w:rsid w:val="00736F2D"/>
    <w:rsid w:val="0073758C"/>
    <w:rsid w:val="00737653"/>
    <w:rsid w:val="007377FC"/>
    <w:rsid w:val="00737B66"/>
    <w:rsid w:val="007405FC"/>
    <w:rsid w:val="007415F0"/>
    <w:rsid w:val="0074197C"/>
    <w:rsid w:val="00741B98"/>
    <w:rsid w:val="00742539"/>
    <w:rsid w:val="00743081"/>
    <w:rsid w:val="00743166"/>
    <w:rsid w:val="0074325E"/>
    <w:rsid w:val="007437B1"/>
    <w:rsid w:val="007449A3"/>
    <w:rsid w:val="007451F4"/>
    <w:rsid w:val="00745758"/>
    <w:rsid w:val="007459CA"/>
    <w:rsid w:val="00745DB5"/>
    <w:rsid w:val="00746612"/>
    <w:rsid w:val="00746A45"/>
    <w:rsid w:val="00746E90"/>
    <w:rsid w:val="00747B92"/>
    <w:rsid w:val="00747C1F"/>
    <w:rsid w:val="0075062D"/>
    <w:rsid w:val="007513BB"/>
    <w:rsid w:val="00751429"/>
    <w:rsid w:val="0075184E"/>
    <w:rsid w:val="00753226"/>
    <w:rsid w:val="0075536B"/>
    <w:rsid w:val="007554F1"/>
    <w:rsid w:val="00755D96"/>
    <w:rsid w:val="00756009"/>
    <w:rsid w:val="00756437"/>
    <w:rsid w:val="007566A5"/>
    <w:rsid w:val="00756806"/>
    <w:rsid w:val="00756D2C"/>
    <w:rsid w:val="00757B2C"/>
    <w:rsid w:val="00760462"/>
    <w:rsid w:val="007605D7"/>
    <w:rsid w:val="007609B4"/>
    <w:rsid w:val="007612EE"/>
    <w:rsid w:val="00761351"/>
    <w:rsid w:val="0076137F"/>
    <w:rsid w:val="007615DC"/>
    <w:rsid w:val="00761C5E"/>
    <w:rsid w:val="00762217"/>
    <w:rsid w:val="0076289A"/>
    <w:rsid w:val="00764A1D"/>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DC9"/>
    <w:rsid w:val="00783FE7"/>
    <w:rsid w:val="007843B1"/>
    <w:rsid w:val="00785EA2"/>
    <w:rsid w:val="00786F86"/>
    <w:rsid w:val="00787EEF"/>
    <w:rsid w:val="007926C1"/>
    <w:rsid w:val="00792EFB"/>
    <w:rsid w:val="00793312"/>
    <w:rsid w:val="007949D8"/>
    <w:rsid w:val="007952D8"/>
    <w:rsid w:val="00795935"/>
    <w:rsid w:val="00795FAF"/>
    <w:rsid w:val="007962C8"/>
    <w:rsid w:val="007968C1"/>
    <w:rsid w:val="00796C2E"/>
    <w:rsid w:val="007A0D7A"/>
    <w:rsid w:val="007A1138"/>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A31"/>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02"/>
    <w:rsid w:val="007D30FA"/>
    <w:rsid w:val="007D3F8D"/>
    <w:rsid w:val="007D53B9"/>
    <w:rsid w:val="007D5B23"/>
    <w:rsid w:val="007D6198"/>
    <w:rsid w:val="007D63B3"/>
    <w:rsid w:val="007D64DE"/>
    <w:rsid w:val="007D6DF9"/>
    <w:rsid w:val="007D7C10"/>
    <w:rsid w:val="007D7E1F"/>
    <w:rsid w:val="007E0674"/>
    <w:rsid w:val="007E1034"/>
    <w:rsid w:val="007E10B4"/>
    <w:rsid w:val="007E1AB9"/>
    <w:rsid w:val="007E1C1E"/>
    <w:rsid w:val="007E2375"/>
    <w:rsid w:val="007E2D4D"/>
    <w:rsid w:val="007E308D"/>
    <w:rsid w:val="007E4608"/>
    <w:rsid w:val="007E4B00"/>
    <w:rsid w:val="007E59A3"/>
    <w:rsid w:val="007E63C3"/>
    <w:rsid w:val="007E659D"/>
    <w:rsid w:val="007E6A89"/>
    <w:rsid w:val="007E6DB3"/>
    <w:rsid w:val="007E7936"/>
    <w:rsid w:val="007E7E66"/>
    <w:rsid w:val="007F0003"/>
    <w:rsid w:val="007F0120"/>
    <w:rsid w:val="007F30FE"/>
    <w:rsid w:val="007F3636"/>
    <w:rsid w:val="007F44A7"/>
    <w:rsid w:val="007F4A8B"/>
    <w:rsid w:val="007F6E91"/>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84E"/>
    <w:rsid w:val="00813D74"/>
    <w:rsid w:val="008148C8"/>
    <w:rsid w:val="00815143"/>
    <w:rsid w:val="00816A90"/>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300A"/>
    <w:rsid w:val="008343DC"/>
    <w:rsid w:val="0083445F"/>
    <w:rsid w:val="00834DD6"/>
    <w:rsid w:val="00836183"/>
    <w:rsid w:val="00836DD6"/>
    <w:rsid w:val="00840235"/>
    <w:rsid w:val="008413D3"/>
    <w:rsid w:val="00841A39"/>
    <w:rsid w:val="00841E4E"/>
    <w:rsid w:val="00842DC4"/>
    <w:rsid w:val="008446A7"/>
    <w:rsid w:val="0084494E"/>
    <w:rsid w:val="00844B07"/>
    <w:rsid w:val="008454B8"/>
    <w:rsid w:val="008455DC"/>
    <w:rsid w:val="008459DD"/>
    <w:rsid w:val="0084635F"/>
    <w:rsid w:val="00846DE7"/>
    <w:rsid w:val="00847C26"/>
    <w:rsid w:val="00847E1D"/>
    <w:rsid w:val="00850E33"/>
    <w:rsid w:val="00851649"/>
    <w:rsid w:val="008520C5"/>
    <w:rsid w:val="0085231C"/>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C2B"/>
    <w:rsid w:val="00883F5F"/>
    <w:rsid w:val="00884216"/>
    <w:rsid w:val="00884EC9"/>
    <w:rsid w:val="008850C1"/>
    <w:rsid w:val="00885ECC"/>
    <w:rsid w:val="008868CE"/>
    <w:rsid w:val="00886DAF"/>
    <w:rsid w:val="008871EF"/>
    <w:rsid w:val="008906DF"/>
    <w:rsid w:val="00890ADF"/>
    <w:rsid w:val="00890F3A"/>
    <w:rsid w:val="008912DB"/>
    <w:rsid w:val="00891F78"/>
    <w:rsid w:val="00892098"/>
    <w:rsid w:val="008920A7"/>
    <w:rsid w:val="00892789"/>
    <w:rsid w:val="00893389"/>
    <w:rsid w:val="00893C9B"/>
    <w:rsid w:val="0089404F"/>
    <w:rsid w:val="00895AEC"/>
    <w:rsid w:val="00895C49"/>
    <w:rsid w:val="00896284"/>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E7D09"/>
    <w:rsid w:val="008F0AED"/>
    <w:rsid w:val="008F0B95"/>
    <w:rsid w:val="008F2235"/>
    <w:rsid w:val="008F231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69C"/>
    <w:rsid w:val="009037BE"/>
    <w:rsid w:val="00903A97"/>
    <w:rsid w:val="00904447"/>
    <w:rsid w:val="00906A59"/>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4789"/>
    <w:rsid w:val="00946302"/>
    <w:rsid w:val="009469CA"/>
    <w:rsid w:val="00946A2E"/>
    <w:rsid w:val="009471B1"/>
    <w:rsid w:val="00947BC2"/>
    <w:rsid w:val="00950087"/>
    <w:rsid w:val="00950981"/>
    <w:rsid w:val="009516E3"/>
    <w:rsid w:val="00951A93"/>
    <w:rsid w:val="00951F6F"/>
    <w:rsid w:val="00952414"/>
    <w:rsid w:val="009542A4"/>
    <w:rsid w:val="0095454D"/>
    <w:rsid w:val="00954CFB"/>
    <w:rsid w:val="009552A2"/>
    <w:rsid w:val="00955C10"/>
    <w:rsid w:val="00956BB9"/>
    <w:rsid w:val="009579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845"/>
    <w:rsid w:val="009771B6"/>
    <w:rsid w:val="009779D3"/>
    <w:rsid w:val="009800F9"/>
    <w:rsid w:val="009803F6"/>
    <w:rsid w:val="00980884"/>
    <w:rsid w:val="00981689"/>
    <w:rsid w:val="009818E4"/>
    <w:rsid w:val="009819A0"/>
    <w:rsid w:val="00982A07"/>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5CA5"/>
    <w:rsid w:val="009A67F7"/>
    <w:rsid w:val="009A6A34"/>
    <w:rsid w:val="009A7031"/>
    <w:rsid w:val="009B015F"/>
    <w:rsid w:val="009B0B72"/>
    <w:rsid w:val="009B16D9"/>
    <w:rsid w:val="009B1E90"/>
    <w:rsid w:val="009B23E0"/>
    <w:rsid w:val="009B2937"/>
    <w:rsid w:val="009B3260"/>
    <w:rsid w:val="009B329F"/>
    <w:rsid w:val="009B3684"/>
    <w:rsid w:val="009B3C8E"/>
    <w:rsid w:val="009B3FE2"/>
    <w:rsid w:val="009B407E"/>
    <w:rsid w:val="009B424F"/>
    <w:rsid w:val="009B4356"/>
    <w:rsid w:val="009B46E4"/>
    <w:rsid w:val="009B483C"/>
    <w:rsid w:val="009B48F1"/>
    <w:rsid w:val="009B4E11"/>
    <w:rsid w:val="009B4EA5"/>
    <w:rsid w:val="009B4F83"/>
    <w:rsid w:val="009B5568"/>
    <w:rsid w:val="009B5A91"/>
    <w:rsid w:val="009B5DA7"/>
    <w:rsid w:val="009B5EDA"/>
    <w:rsid w:val="009B6D65"/>
    <w:rsid w:val="009B7706"/>
    <w:rsid w:val="009B7C09"/>
    <w:rsid w:val="009C02A0"/>
    <w:rsid w:val="009C0D29"/>
    <w:rsid w:val="009C0E62"/>
    <w:rsid w:val="009C1545"/>
    <w:rsid w:val="009C21B3"/>
    <w:rsid w:val="009C3C95"/>
    <w:rsid w:val="009C42B7"/>
    <w:rsid w:val="009C4F2D"/>
    <w:rsid w:val="009C58AC"/>
    <w:rsid w:val="009C5BED"/>
    <w:rsid w:val="009C6598"/>
    <w:rsid w:val="009C69D6"/>
    <w:rsid w:val="009C6DD7"/>
    <w:rsid w:val="009C73D6"/>
    <w:rsid w:val="009C78A8"/>
    <w:rsid w:val="009D04C7"/>
    <w:rsid w:val="009D16E5"/>
    <w:rsid w:val="009D1C88"/>
    <w:rsid w:val="009D23ED"/>
    <w:rsid w:val="009D25A8"/>
    <w:rsid w:val="009D284E"/>
    <w:rsid w:val="009D2F35"/>
    <w:rsid w:val="009D31F8"/>
    <w:rsid w:val="009D3739"/>
    <w:rsid w:val="009D3834"/>
    <w:rsid w:val="009D47F6"/>
    <w:rsid w:val="009D50AC"/>
    <w:rsid w:val="009D6215"/>
    <w:rsid w:val="009D64FF"/>
    <w:rsid w:val="009D65B3"/>
    <w:rsid w:val="009D6ECA"/>
    <w:rsid w:val="009D78AF"/>
    <w:rsid w:val="009D7DC3"/>
    <w:rsid w:val="009E15A2"/>
    <w:rsid w:val="009E16B6"/>
    <w:rsid w:val="009E1DD8"/>
    <w:rsid w:val="009E20A9"/>
    <w:rsid w:val="009E2383"/>
    <w:rsid w:val="009E2424"/>
    <w:rsid w:val="009E27D8"/>
    <w:rsid w:val="009E300C"/>
    <w:rsid w:val="009E33FA"/>
    <w:rsid w:val="009E50CE"/>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5A32"/>
    <w:rsid w:val="00A26CA2"/>
    <w:rsid w:val="00A2715B"/>
    <w:rsid w:val="00A302F5"/>
    <w:rsid w:val="00A3060C"/>
    <w:rsid w:val="00A30BA9"/>
    <w:rsid w:val="00A30E8F"/>
    <w:rsid w:val="00A327FC"/>
    <w:rsid w:val="00A32A3B"/>
    <w:rsid w:val="00A33341"/>
    <w:rsid w:val="00A34354"/>
    <w:rsid w:val="00A34928"/>
    <w:rsid w:val="00A352A8"/>
    <w:rsid w:val="00A37428"/>
    <w:rsid w:val="00A4023F"/>
    <w:rsid w:val="00A40C92"/>
    <w:rsid w:val="00A41223"/>
    <w:rsid w:val="00A41D42"/>
    <w:rsid w:val="00A42813"/>
    <w:rsid w:val="00A42831"/>
    <w:rsid w:val="00A42E85"/>
    <w:rsid w:val="00A43075"/>
    <w:rsid w:val="00A4434D"/>
    <w:rsid w:val="00A45798"/>
    <w:rsid w:val="00A45F6C"/>
    <w:rsid w:val="00A460F3"/>
    <w:rsid w:val="00A461EF"/>
    <w:rsid w:val="00A46A05"/>
    <w:rsid w:val="00A471C1"/>
    <w:rsid w:val="00A500DE"/>
    <w:rsid w:val="00A50F0F"/>
    <w:rsid w:val="00A5401A"/>
    <w:rsid w:val="00A545C8"/>
    <w:rsid w:val="00A547A0"/>
    <w:rsid w:val="00A55DE9"/>
    <w:rsid w:val="00A574FE"/>
    <w:rsid w:val="00A57D9F"/>
    <w:rsid w:val="00A606B0"/>
    <w:rsid w:val="00A61E42"/>
    <w:rsid w:val="00A61FF5"/>
    <w:rsid w:val="00A6212E"/>
    <w:rsid w:val="00A62326"/>
    <w:rsid w:val="00A629A4"/>
    <w:rsid w:val="00A643EF"/>
    <w:rsid w:val="00A64853"/>
    <w:rsid w:val="00A652DC"/>
    <w:rsid w:val="00A653F2"/>
    <w:rsid w:val="00A67EF4"/>
    <w:rsid w:val="00A70186"/>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47B"/>
    <w:rsid w:val="00A84832"/>
    <w:rsid w:val="00A84E0F"/>
    <w:rsid w:val="00A85D69"/>
    <w:rsid w:val="00A8605A"/>
    <w:rsid w:val="00A864D2"/>
    <w:rsid w:val="00A8677E"/>
    <w:rsid w:val="00A867CF"/>
    <w:rsid w:val="00A871BE"/>
    <w:rsid w:val="00A902E4"/>
    <w:rsid w:val="00A91829"/>
    <w:rsid w:val="00A91849"/>
    <w:rsid w:val="00A91FB4"/>
    <w:rsid w:val="00A936B0"/>
    <w:rsid w:val="00A93E50"/>
    <w:rsid w:val="00A95607"/>
    <w:rsid w:val="00A95DB4"/>
    <w:rsid w:val="00A95F2D"/>
    <w:rsid w:val="00AA0E4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7CA"/>
    <w:rsid w:val="00AB5CD3"/>
    <w:rsid w:val="00AB6F46"/>
    <w:rsid w:val="00AB7283"/>
    <w:rsid w:val="00AB7B69"/>
    <w:rsid w:val="00AB7EFE"/>
    <w:rsid w:val="00AC0998"/>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71E1"/>
    <w:rsid w:val="00AC7570"/>
    <w:rsid w:val="00AC7A49"/>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6B6"/>
    <w:rsid w:val="00AE1336"/>
    <w:rsid w:val="00AE153D"/>
    <w:rsid w:val="00AE2FB6"/>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8D3"/>
    <w:rsid w:val="00B02A5F"/>
    <w:rsid w:val="00B02C83"/>
    <w:rsid w:val="00B02F88"/>
    <w:rsid w:val="00B035A0"/>
    <w:rsid w:val="00B039AA"/>
    <w:rsid w:val="00B03A59"/>
    <w:rsid w:val="00B03AA6"/>
    <w:rsid w:val="00B048AB"/>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1FDE"/>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DCC"/>
    <w:rsid w:val="00B70DD0"/>
    <w:rsid w:val="00B70F9A"/>
    <w:rsid w:val="00B72939"/>
    <w:rsid w:val="00B72B54"/>
    <w:rsid w:val="00B72FD9"/>
    <w:rsid w:val="00B73D51"/>
    <w:rsid w:val="00B751AC"/>
    <w:rsid w:val="00B775F8"/>
    <w:rsid w:val="00B80145"/>
    <w:rsid w:val="00B81294"/>
    <w:rsid w:val="00B81D3C"/>
    <w:rsid w:val="00B81FF0"/>
    <w:rsid w:val="00B8264E"/>
    <w:rsid w:val="00B828C9"/>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A4A"/>
    <w:rsid w:val="00BC1B8A"/>
    <w:rsid w:val="00BC460A"/>
    <w:rsid w:val="00BC5BCC"/>
    <w:rsid w:val="00BC5E1D"/>
    <w:rsid w:val="00BC64B0"/>
    <w:rsid w:val="00BC6703"/>
    <w:rsid w:val="00BC7B41"/>
    <w:rsid w:val="00BD06A4"/>
    <w:rsid w:val="00BD1461"/>
    <w:rsid w:val="00BD1C9C"/>
    <w:rsid w:val="00BD1F05"/>
    <w:rsid w:val="00BD282A"/>
    <w:rsid w:val="00BD49CF"/>
    <w:rsid w:val="00BD53BD"/>
    <w:rsid w:val="00BD56FA"/>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806"/>
    <w:rsid w:val="00C14B17"/>
    <w:rsid w:val="00C153C4"/>
    <w:rsid w:val="00C156B0"/>
    <w:rsid w:val="00C15E97"/>
    <w:rsid w:val="00C16E74"/>
    <w:rsid w:val="00C16E8E"/>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FD3"/>
    <w:rsid w:val="00C4095C"/>
    <w:rsid w:val="00C41056"/>
    <w:rsid w:val="00C41308"/>
    <w:rsid w:val="00C4209F"/>
    <w:rsid w:val="00C43CD7"/>
    <w:rsid w:val="00C43FAD"/>
    <w:rsid w:val="00C443EE"/>
    <w:rsid w:val="00C44CC4"/>
    <w:rsid w:val="00C45B06"/>
    <w:rsid w:val="00C46462"/>
    <w:rsid w:val="00C46883"/>
    <w:rsid w:val="00C473CA"/>
    <w:rsid w:val="00C4767B"/>
    <w:rsid w:val="00C47746"/>
    <w:rsid w:val="00C47B9B"/>
    <w:rsid w:val="00C47BD2"/>
    <w:rsid w:val="00C50B43"/>
    <w:rsid w:val="00C510D4"/>
    <w:rsid w:val="00C514BD"/>
    <w:rsid w:val="00C51570"/>
    <w:rsid w:val="00C5157B"/>
    <w:rsid w:val="00C5186A"/>
    <w:rsid w:val="00C5188A"/>
    <w:rsid w:val="00C51D25"/>
    <w:rsid w:val="00C53176"/>
    <w:rsid w:val="00C5356C"/>
    <w:rsid w:val="00C53722"/>
    <w:rsid w:val="00C538C9"/>
    <w:rsid w:val="00C549DC"/>
    <w:rsid w:val="00C552CA"/>
    <w:rsid w:val="00C555E4"/>
    <w:rsid w:val="00C603C2"/>
    <w:rsid w:val="00C62067"/>
    <w:rsid w:val="00C6223B"/>
    <w:rsid w:val="00C622C7"/>
    <w:rsid w:val="00C62359"/>
    <w:rsid w:val="00C6286B"/>
    <w:rsid w:val="00C62F3F"/>
    <w:rsid w:val="00C63561"/>
    <w:rsid w:val="00C637E5"/>
    <w:rsid w:val="00C655AF"/>
    <w:rsid w:val="00C66F0B"/>
    <w:rsid w:val="00C6771C"/>
    <w:rsid w:val="00C7083B"/>
    <w:rsid w:val="00C70BBB"/>
    <w:rsid w:val="00C714A4"/>
    <w:rsid w:val="00C71EAA"/>
    <w:rsid w:val="00C729CD"/>
    <w:rsid w:val="00C72A69"/>
    <w:rsid w:val="00C72EA1"/>
    <w:rsid w:val="00C73294"/>
    <w:rsid w:val="00C73422"/>
    <w:rsid w:val="00C73AFD"/>
    <w:rsid w:val="00C75150"/>
    <w:rsid w:val="00C753A0"/>
    <w:rsid w:val="00C76560"/>
    <w:rsid w:val="00C76A1B"/>
    <w:rsid w:val="00C76ECB"/>
    <w:rsid w:val="00C7765C"/>
    <w:rsid w:val="00C77811"/>
    <w:rsid w:val="00C802C4"/>
    <w:rsid w:val="00C8074F"/>
    <w:rsid w:val="00C8125F"/>
    <w:rsid w:val="00C82EA4"/>
    <w:rsid w:val="00C833CE"/>
    <w:rsid w:val="00C8515E"/>
    <w:rsid w:val="00C85924"/>
    <w:rsid w:val="00C85C5E"/>
    <w:rsid w:val="00C85D2E"/>
    <w:rsid w:val="00C86C74"/>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974"/>
    <w:rsid w:val="00CA4BF6"/>
    <w:rsid w:val="00CA57EE"/>
    <w:rsid w:val="00CA6483"/>
    <w:rsid w:val="00CA6B85"/>
    <w:rsid w:val="00CA76EA"/>
    <w:rsid w:val="00CA799F"/>
    <w:rsid w:val="00CB02A1"/>
    <w:rsid w:val="00CB086C"/>
    <w:rsid w:val="00CB0B9D"/>
    <w:rsid w:val="00CB2A3B"/>
    <w:rsid w:val="00CB3F31"/>
    <w:rsid w:val="00CB42D6"/>
    <w:rsid w:val="00CB4660"/>
    <w:rsid w:val="00CB4FBC"/>
    <w:rsid w:val="00CB551C"/>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ADA"/>
    <w:rsid w:val="00CD5D11"/>
    <w:rsid w:val="00CD5EE9"/>
    <w:rsid w:val="00CD7065"/>
    <w:rsid w:val="00CD78E7"/>
    <w:rsid w:val="00CD7C2B"/>
    <w:rsid w:val="00CE067D"/>
    <w:rsid w:val="00CE10AE"/>
    <w:rsid w:val="00CE4F70"/>
    <w:rsid w:val="00CE5691"/>
    <w:rsid w:val="00CE5B6F"/>
    <w:rsid w:val="00CE6036"/>
    <w:rsid w:val="00CE674E"/>
    <w:rsid w:val="00CE67CF"/>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72A0"/>
    <w:rsid w:val="00D07425"/>
    <w:rsid w:val="00D10B69"/>
    <w:rsid w:val="00D10DD0"/>
    <w:rsid w:val="00D11FFA"/>
    <w:rsid w:val="00D13448"/>
    <w:rsid w:val="00D13E31"/>
    <w:rsid w:val="00D1404B"/>
    <w:rsid w:val="00D14719"/>
    <w:rsid w:val="00D149ED"/>
    <w:rsid w:val="00D14AA7"/>
    <w:rsid w:val="00D15037"/>
    <w:rsid w:val="00D15A57"/>
    <w:rsid w:val="00D15D1D"/>
    <w:rsid w:val="00D160A7"/>
    <w:rsid w:val="00D16E69"/>
    <w:rsid w:val="00D16FFF"/>
    <w:rsid w:val="00D2004B"/>
    <w:rsid w:val="00D204FE"/>
    <w:rsid w:val="00D20995"/>
    <w:rsid w:val="00D21D80"/>
    <w:rsid w:val="00D228F6"/>
    <w:rsid w:val="00D238FA"/>
    <w:rsid w:val="00D23D84"/>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E09"/>
    <w:rsid w:val="00D54185"/>
    <w:rsid w:val="00D543F7"/>
    <w:rsid w:val="00D551EC"/>
    <w:rsid w:val="00D55949"/>
    <w:rsid w:val="00D56C3D"/>
    <w:rsid w:val="00D5718F"/>
    <w:rsid w:val="00D574DA"/>
    <w:rsid w:val="00D57B71"/>
    <w:rsid w:val="00D604AF"/>
    <w:rsid w:val="00D60524"/>
    <w:rsid w:val="00D60734"/>
    <w:rsid w:val="00D60E68"/>
    <w:rsid w:val="00D6134B"/>
    <w:rsid w:val="00D61EE7"/>
    <w:rsid w:val="00D6234C"/>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7499"/>
    <w:rsid w:val="00D77D76"/>
    <w:rsid w:val="00D77EF6"/>
    <w:rsid w:val="00D77FE6"/>
    <w:rsid w:val="00D80343"/>
    <w:rsid w:val="00D803CD"/>
    <w:rsid w:val="00D807BF"/>
    <w:rsid w:val="00D81062"/>
    <w:rsid w:val="00D8145C"/>
    <w:rsid w:val="00D81600"/>
    <w:rsid w:val="00D8197E"/>
    <w:rsid w:val="00D84452"/>
    <w:rsid w:val="00D849C9"/>
    <w:rsid w:val="00D84C5C"/>
    <w:rsid w:val="00D855AF"/>
    <w:rsid w:val="00D856FD"/>
    <w:rsid w:val="00D85C0B"/>
    <w:rsid w:val="00D867ED"/>
    <w:rsid w:val="00D86922"/>
    <w:rsid w:val="00D86E30"/>
    <w:rsid w:val="00D874CE"/>
    <w:rsid w:val="00D87653"/>
    <w:rsid w:val="00D876C2"/>
    <w:rsid w:val="00D87932"/>
    <w:rsid w:val="00D90A53"/>
    <w:rsid w:val="00D917C1"/>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10C3"/>
    <w:rsid w:val="00DB14B9"/>
    <w:rsid w:val="00DB3657"/>
    <w:rsid w:val="00DB36B9"/>
    <w:rsid w:val="00DB36BF"/>
    <w:rsid w:val="00DB494A"/>
    <w:rsid w:val="00DB51DA"/>
    <w:rsid w:val="00DB5AA4"/>
    <w:rsid w:val="00DB5FA8"/>
    <w:rsid w:val="00DB6774"/>
    <w:rsid w:val="00DB69C5"/>
    <w:rsid w:val="00DB6B53"/>
    <w:rsid w:val="00DB7F97"/>
    <w:rsid w:val="00DB7FA6"/>
    <w:rsid w:val="00DC1446"/>
    <w:rsid w:val="00DC1AD5"/>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505"/>
    <w:rsid w:val="00DD443A"/>
    <w:rsid w:val="00DD4D7B"/>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698"/>
    <w:rsid w:val="00DE789F"/>
    <w:rsid w:val="00DE7F1B"/>
    <w:rsid w:val="00DE7FF4"/>
    <w:rsid w:val="00DF18BF"/>
    <w:rsid w:val="00DF1E97"/>
    <w:rsid w:val="00DF2133"/>
    <w:rsid w:val="00DF219D"/>
    <w:rsid w:val="00DF277C"/>
    <w:rsid w:val="00DF3701"/>
    <w:rsid w:val="00DF4609"/>
    <w:rsid w:val="00DF51FA"/>
    <w:rsid w:val="00DF5272"/>
    <w:rsid w:val="00DF5E31"/>
    <w:rsid w:val="00DF68B4"/>
    <w:rsid w:val="00DF76AA"/>
    <w:rsid w:val="00DF79EC"/>
    <w:rsid w:val="00E00B96"/>
    <w:rsid w:val="00E01FC9"/>
    <w:rsid w:val="00E02149"/>
    <w:rsid w:val="00E02AB4"/>
    <w:rsid w:val="00E0397F"/>
    <w:rsid w:val="00E03A1A"/>
    <w:rsid w:val="00E03D15"/>
    <w:rsid w:val="00E0427A"/>
    <w:rsid w:val="00E04342"/>
    <w:rsid w:val="00E04D9D"/>
    <w:rsid w:val="00E05457"/>
    <w:rsid w:val="00E058B8"/>
    <w:rsid w:val="00E05FCB"/>
    <w:rsid w:val="00E063B5"/>
    <w:rsid w:val="00E06825"/>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C8"/>
    <w:rsid w:val="00E21AE3"/>
    <w:rsid w:val="00E22D59"/>
    <w:rsid w:val="00E22D5C"/>
    <w:rsid w:val="00E23D66"/>
    <w:rsid w:val="00E23E2F"/>
    <w:rsid w:val="00E244A1"/>
    <w:rsid w:val="00E24B55"/>
    <w:rsid w:val="00E2552D"/>
    <w:rsid w:val="00E25CC5"/>
    <w:rsid w:val="00E2635C"/>
    <w:rsid w:val="00E26838"/>
    <w:rsid w:val="00E27EFD"/>
    <w:rsid w:val="00E3039D"/>
    <w:rsid w:val="00E32776"/>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2EF1"/>
    <w:rsid w:val="00E43C15"/>
    <w:rsid w:val="00E44F9E"/>
    <w:rsid w:val="00E45C83"/>
    <w:rsid w:val="00E45DED"/>
    <w:rsid w:val="00E4639D"/>
    <w:rsid w:val="00E46E22"/>
    <w:rsid w:val="00E4759C"/>
    <w:rsid w:val="00E50A57"/>
    <w:rsid w:val="00E512BD"/>
    <w:rsid w:val="00E515BD"/>
    <w:rsid w:val="00E52632"/>
    <w:rsid w:val="00E530FE"/>
    <w:rsid w:val="00E53B74"/>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BB"/>
    <w:rsid w:val="00E75EA1"/>
    <w:rsid w:val="00E76722"/>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9043A"/>
    <w:rsid w:val="00E904EA"/>
    <w:rsid w:val="00E90FF8"/>
    <w:rsid w:val="00E91838"/>
    <w:rsid w:val="00E91DCA"/>
    <w:rsid w:val="00E91E56"/>
    <w:rsid w:val="00E91F66"/>
    <w:rsid w:val="00E92D89"/>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796"/>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874"/>
    <w:rsid w:val="00ED4966"/>
    <w:rsid w:val="00ED5BBD"/>
    <w:rsid w:val="00ED5F15"/>
    <w:rsid w:val="00ED6295"/>
    <w:rsid w:val="00ED62BE"/>
    <w:rsid w:val="00ED640B"/>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F05E6"/>
    <w:rsid w:val="00EF1508"/>
    <w:rsid w:val="00EF1832"/>
    <w:rsid w:val="00EF1E1B"/>
    <w:rsid w:val="00EF2C92"/>
    <w:rsid w:val="00EF3C91"/>
    <w:rsid w:val="00EF3EBB"/>
    <w:rsid w:val="00EF4884"/>
    <w:rsid w:val="00EF4AF2"/>
    <w:rsid w:val="00EF50AD"/>
    <w:rsid w:val="00EF5A22"/>
    <w:rsid w:val="00EF72EA"/>
    <w:rsid w:val="00EF7A06"/>
    <w:rsid w:val="00F0137E"/>
    <w:rsid w:val="00F024C8"/>
    <w:rsid w:val="00F0424E"/>
    <w:rsid w:val="00F04EAF"/>
    <w:rsid w:val="00F051F8"/>
    <w:rsid w:val="00F057C7"/>
    <w:rsid w:val="00F06174"/>
    <w:rsid w:val="00F06E7A"/>
    <w:rsid w:val="00F07015"/>
    <w:rsid w:val="00F07E1A"/>
    <w:rsid w:val="00F1292D"/>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3FCC"/>
    <w:rsid w:val="00F5477B"/>
    <w:rsid w:val="00F55FA1"/>
    <w:rsid w:val="00F563C7"/>
    <w:rsid w:val="00F56C43"/>
    <w:rsid w:val="00F57970"/>
    <w:rsid w:val="00F60343"/>
    <w:rsid w:val="00F606F6"/>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2D10"/>
    <w:rsid w:val="00F73A70"/>
    <w:rsid w:val="00F73EFB"/>
    <w:rsid w:val="00F74156"/>
    <w:rsid w:val="00F7495F"/>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A3E"/>
    <w:rsid w:val="00F94D4D"/>
    <w:rsid w:val="00F94E14"/>
    <w:rsid w:val="00F9568D"/>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1C7"/>
    <w:rsid w:val="00FA7278"/>
    <w:rsid w:val="00FA7A0F"/>
    <w:rsid w:val="00FA7A6C"/>
    <w:rsid w:val="00FA7F66"/>
    <w:rsid w:val="00FB1499"/>
    <w:rsid w:val="00FB167E"/>
    <w:rsid w:val="00FB1FB2"/>
    <w:rsid w:val="00FB2535"/>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9D4"/>
    <w:rsid w:val="00FC20B0"/>
    <w:rsid w:val="00FC31B8"/>
    <w:rsid w:val="00FC3791"/>
    <w:rsid w:val="00FC56E8"/>
    <w:rsid w:val="00FC7391"/>
    <w:rsid w:val="00FD0045"/>
    <w:rsid w:val="00FD0555"/>
    <w:rsid w:val="00FD078F"/>
    <w:rsid w:val="00FD0CEE"/>
    <w:rsid w:val="00FD25F7"/>
    <w:rsid w:val="00FD2A56"/>
    <w:rsid w:val="00FD2C57"/>
    <w:rsid w:val="00FD2C65"/>
    <w:rsid w:val="00FD5573"/>
    <w:rsid w:val="00FD6531"/>
    <w:rsid w:val="00FD6C03"/>
    <w:rsid w:val="00FD7900"/>
    <w:rsid w:val="00FD7E46"/>
    <w:rsid w:val="00FD7F45"/>
    <w:rsid w:val="00FE0343"/>
    <w:rsid w:val="00FE09BB"/>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EF1832"/>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D2C57"/>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EF1832"/>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uma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81df1d-dee0-4b8e-8ac5-8723dd3ace6f"/>
    <lcf76f155ced4ddcb4097134ff3c332f xmlns="abacdef5-31a9-4667-b32d-69d0773486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2.xml><?xml version="1.0" encoding="utf-8"?>
<ds:datastoreItem xmlns:ds="http://schemas.openxmlformats.org/officeDocument/2006/customXml" ds:itemID="{1F185E65-DA29-4FF3-94E8-8FC8943F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8F5BC-3D3B-4C50-A934-DE54D6BFD139}">
  <ds:schemaRefs>
    <ds:schemaRef ds:uri="abacdef5-31a9-4667-b32d-69d0773486e9"/>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981df1d-dee0-4b8e-8ac5-8723dd3ace6f"/>
    <ds:schemaRef ds:uri="http://www.w3.org/XML/1998/namespace"/>
    <ds:schemaRef ds:uri="http://purl.org/dc/dcmitype/"/>
  </ds:schemaRefs>
</ds:datastoreItem>
</file>

<file path=customXml/itemProps4.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rch 10, 2023 - Government Affairs (CA Dept of Education)</dc:title>
  <dc:subject>The Brustein &amp; Manasevit weekly Federal Update Report for March 10, 2023.</dc:subject>
  <dc:creator>Kelly Christiansen</dc:creator>
  <cp:lastModifiedBy>Mason Diab</cp:lastModifiedBy>
  <cp:revision>4</cp:revision>
  <cp:lastPrinted>2023-02-24T18:19:00Z</cp:lastPrinted>
  <dcterms:created xsi:type="dcterms:W3CDTF">2023-03-10T18:22:00Z</dcterms:created>
  <dcterms:modified xsi:type="dcterms:W3CDTF">2023-04-1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